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4A" w:rsidRDefault="0030024A" w:rsidP="0030024A">
      <w:pPr>
        <w:pStyle w:val="HTM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ТОМСКАЯ ОБЛАСТЬ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МОЛЧАНОВСКИЙ РАЙОН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СОВЕТ ТУНГУСОВСКОГО СЕЛЬСКОГО ПОСЕЛЕНИЯ</w:t>
      </w:r>
    </w:p>
    <w:p w:rsidR="0030024A" w:rsidRPr="00BF215E" w:rsidRDefault="0030024A" w:rsidP="0030024A">
      <w:pPr>
        <w:pStyle w:val="HTML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6585"/>
        </w:tabs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024A" w:rsidRPr="00BB3194" w:rsidRDefault="0030024A" w:rsidP="0030024A">
      <w:pPr>
        <w:pStyle w:val="HTML"/>
        <w:jc w:val="center"/>
        <w:rPr>
          <w:rFonts w:ascii="Times New Roman" w:hAnsi="Times New Roman"/>
          <w:bCs/>
          <w:sz w:val="28"/>
          <w:szCs w:val="28"/>
        </w:rPr>
      </w:pPr>
      <w:r w:rsidRPr="00BB3194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Pr="00BB3194">
        <w:rPr>
          <w:rFonts w:ascii="Times New Roman" w:hAnsi="Times New Roman"/>
          <w:bCs/>
          <w:sz w:val="28"/>
          <w:szCs w:val="28"/>
        </w:rPr>
        <w:t>Тунгусово</w:t>
      </w:r>
      <w:proofErr w:type="spellEnd"/>
    </w:p>
    <w:p w:rsidR="0030024A" w:rsidRPr="00BB3194" w:rsidRDefault="0030024A" w:rsidP="0030024A">
      <w:pPr>
        <w:pStyle w:val="HTML"/>
        <w:rPr>
          <w:rFonts w:ascii="Times New Roman" w:hAnsi="Times New Roman"/>
          <w:bCs/>
          <w:sz w:val="28"/>
          <w:szCs w:val="28"/>
        </w:rPr>
      </w:pPr>
    </w:p>
    <w:p w:rsidR="0030024A" w:rsidRPr="00BB3194" w:rsidRDefault="00AE6863" w:rsidP="0030024A">
      <w:pPr>
        <w:pStyle w:val="HTM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D44884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"</w:t>
      </w:r>
      <w:r w:rsidR="00413F10">
        <w:rPr>
          <w:rFonts w:ascii="Times New Roman" w:hAnsi="Times New Roman"/>
          <w:bCs/>
          <w:sz w:val="28"/>
          <w:szCs w:val="28"/>
        </w:rPr>
        <w:t xml:space="preserve"> </w:t>
      </w:r>
      <w:r w:rsidR="00D44884">
        <w:rPr>
          <w:rFonts w:ascii="Times New Roman" w:hAnsi="Times New Roman"/>
          <w:bCs/>
          <w:sz w:val="28"/>
          <w:szCs w:val="28"/>
        </w:rPr>
        <w:t>апреля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30024A" w:rsidRPr="00BB3194">
        <w:rPr>
          <w:rFonts w:ascii="Times New Roman" w:hAnsi="Times New Roman"/>
          <w:bCs/>
          <w:sz w:val="28"/>
          <w:szCs w:val="28"/>
        </w:rPr>
        <w:t>20</w:t>
      </w:r>
      <w:r w:rsidR="00347B77">
        <w:rPr>
          <w:rFonts w:ascii="Times New Roman" w:hAnsi="Times New Roman"/>
          <w:bCs/>
          <w:sz w:val="28"/>
          <w:szCs w:val="28"/>
        </w:rPr>
        <w:t>2</w:t>
      </w:r>
      <w:r w:rsidR="00D44884">
        <w:rPr>
          <w:rFonts w:ascii="Times New Roman" w:hAnsi="Times New Roman"/>
          <w:bCs/>
          <w:sz w:val="28"/>
          <w:szCs w:val="28"/>
        </w:rPr>
        <w:t>3</w:t>
      </w:r>
      <w:r w:rsidR="0030024A" w:rsidRPr="00BB3194">
        <w:rPr>
          <w:rFonts w:ascii="Times New Roman" w:hAnsi="Times New Roman"/>
          <w:bCs/>
          <w:sz w:val="28"/>
          <w:szCs w:val="28"/>
        </w:rPr>
        <w:t>г.</w:t>
      </w:r>
      <w:r w:rsidR="0030024A" w:rsidRPr="00BB3194">
        <w:rPr>
          <w:rFonts w:ascii="Times New Roman" w:hAnsi="Times New Roman"/>
          <w:bCs/>
          <w:sz w:val="28"/>
          <w:szCs w:val="28"/>
        </w:rPr>
        <w:tab/>
        <w:t xml:space="preserve">         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30024A" w:rsidRPr="00BB3194">
        <w:rPr>
          <w:rFonts w:ascii="Times New Roman" w:hAnsi="Times New Roman"/>
          <w:bCs/>
          <w:sz w:val="28"/>
          <w:szCs w:val="28"/>
        </w:rPr>
        <w:tab/>
      </w:r>
      <w:r w:rsidR="00B50B40">
        <w:rPr>
          <w:rFonts w:ascii="Times New Roman" w:hAnsi="Times New Roman"/>
          <w:bCs/>
          <w:sz w:val="28"/>
          <w:szCs w:val="28"/>
        </w:rPr>
        <w:t xml:space="preserve">      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</w:t>
      </w:r>
      <w:r w:rsidR="0030024A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   №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D44884">
        <w:rPr>
          <w:rFonts w:ascii="Times New Roman" w:hAnsi="Times New Roman"/>
          <w:bCs/>
          <w:sz w:val="28"/>
          <w:szCs w:val="28"/>
        </w:rPr>
        <w:t xml:space="preserve"> </w:t>
      </w:r>
    </w:p>
    <w:p w:rsidR="0030024A" w:rsidRPr="00BB3194" w:rsidRDefault="0030024A" w:rsidP="0030024A">
      <w:pPr>
        <w:rPr>
          <w:sz w:val="28"/>
          <w:szCs w:val="28"/>
        </w:rPr>
      </w:pPr>
    </w:p>
    <w:p w:rsidR="0030024A" w:rsidRPr="00836ED2" w:rsidRDefault="0030024A" w:rsidP="00AE6863">
      <w:pPr>
        <w:jc w:val="center"/>
        <w:rPr>
          <w:sz w:val="28"/>
          <w:szCs w:val="28"/>
        </w:rPr>
      </w:pPr>
      <w:r w:rsidRPr="00836ED2">
        <w:rPr>
          <w:sz w:val="28"/>
          <w:szCs w:val="28"/>
        </w:rPr>
        <w:t>О внесении изменений в решение Совета</w:t>
      </w:r>
    </w:p>
    <w:p w:rsidR="0030024A" w:rsidRPr="00836ED2" w:rsidRDefault="0030024A" w:rsidP="00AE6863">
      <w:pPr>
        <w:jc w:val="center"/>
        <w:rPr>
          <w:sz w:val="28"/>
          <w:szCs w:val="28"/>
        </w:rPr>
      </w:pPr>
      <w:proofErr w:type="spellStart"/>
      <w:r w:rsidRPr="00836ED2">
        <w:rPr>
          <w:sz w:val="28"/>
          <w:szCs w:val="28"/>
        </w:rPr>
        <w:t>Тунгусовского</w:t>
      </w:r>
      <w:proofErr w:type="spellEnd"/>
      <w:r w:rsidRPr="00836ED2">
        <w:rPr>
          <w:sz w:val="28"/>
          <w:szCs w:val="28"/>
        </w:rPr>
        <w:t xml:space="preserve"> сельского поселения от </w:t>
      </w:r>
      <w:r w:rsidR="00D44884">
        <w:rPr>
          <w:sz w:val="28"/>
          <w:szCs w:val="28"/>
        </w:rPr>
        <w:t>30</w:t>
      </w:r>
      <w:r w:rsidRPr="00836ED2">
        <w:rPr>
          <w:sz w:val="28"/>
          <w:szCs w:val="28"/>
        </w:rPr>
        <w:t>.12.20</w:t>
      </w:r>
      <w:r w:rsidR="00347B77">
        <w:rPr>
          <w:sz w:val="28"/>
          <w:szCs w:val="28"/>
        </w:rPr>
        <w:t>2</w:t>
      </w:r>
      <w:r w:rsidR="00D44884">
        <w:rPr>
          <w:sz w:val="28"/>
          <w:szCs w:val="28"/>
        </w:rPr>
        <w:t>2</w:t>
      </w:r>
      <w:r w:rsidRPr="00836ED2">
        <w:rPr>
          <w:sz w:val="28"/>
          <w:szCs w:val="28"/>
        </w:rPr>
        <w:t xml:space="preserve"> № </w:t>
      </w:r>
      <w:r w:rsidR="00347B77">
        <w:rPr>
          <w:sz w:val="28"/>
          <w:szCs w:val="28"/>
        </w:rPr>
        <w:t>1</w:t>
      </w:r>
      <w:r w:rsidR="00D44884">
        <w:rPr>
          <w:sz w:val="28"/>
          <w:szCs w:val="28"/>
        </w:rPr>
        <w:t>5</w:t>
      </w:r>
    </w:p>
    <w:p w:rsidR="00AE6863" w:rsidRDefault="0030024A" w:rsidP="00AE6863">
      <w:pPr>
        <w:jc w:val="center"/>
        <w:rPr>
          <w:sz w:val="28"/>
          <w:szCs w:val="28"/>
        </w:rPr>
      </w:pPr>
      <w:r w:rsidRPr="00BB3194">
        <w:rPr>
          <w:b/>
          <w:sz w:val="28"/>
          <w:szCs w:val="28"/>
        </w:rPr>
        <w:t>«</w:t>
      </w:r>
      <w:r w:rsidR="00AE6863" w:rsidRPr="00824552">
        <w:rPr>
          <w:sz w:val="28"/>
          <w:szCs w:val="28"/>
        </w:rPr>
        <w:t>О</w:t>
      </w:r>
      <w:r w:rsidR="00AE6863">
        <w:rPr>
          <w:sz w:val="28"/>
          <w:szCs w:val="28"/>
        </w:rPr>
        <w:t>б утверждении</w:t>
      </w:r>
      <w:r w:rsidR="00AE6863" w:rsidRPr="00824552">
        <w:rPr>
          <w:sz w:val="28"/>
          <w:szCs w:val="28"/>
        </w:rPr>
        <w:t xml:space="preserve"> бюджет</w:t>
      </w:r>
      <w:r w:rsidR="00AE6863">
        <w:rPr>
          <w:sz w:val="28"/>
          <w:szCs w:val="28"/>
        </w:rPr>
        <w:t>а</w:t>
      </w:r>
      <w:r w:rsidR="00AE6863" w:rsidRPr="00824552">
        <w:rPr>
          <w:sz w:val="28"/>
          <w:szCs w:val="28"/>
        </w:rPr>
        <w:t xml:space="preserve"> </w:t>
      </w:r>
      <w:r w:rsidR="00AE6863">
        <w:rPr>
          <w:sz w:val="28"/>
          <w:szCs w:val="28"/>
        </w:rPr>
        <w:t>муниципального образования</w:t>
      </w:r>
    </w:p>
    <w:p w:rsidR="00AE6863" w:rsidRDefault="00AE6863" w:rsidP="00AE6863">
      <w:pPr>
        <w:jc w:val="center"/>
        <w:rPr>
          <w:sz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унгусов</w:t>
      </w:r>
      <w:r w:rsidRPr="00824552">
        <w:rPr>
          <w:sz w:val="28"/>
          <w:szCs w:val="28"/>
        </w:rPr>
        <w:t>ско</w:t>
      </w:r>
      <w:r>
        <w:rPr>
          <w:sz w:val="28"/>
          <w:szCs w:val="28"/>
        </w:rPr>
        <w:t>е</w:t>
      </w:r>
      <w:proofErr w:type="spellEnd"/>
      <w:r w:rsidRPr="0082455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82455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824552">
        <w:rPr>
          <w:sz w:val="28"/>
          <w:szCs w:val="28"/>
        </w:rPr>
        <w:t xml:space="preserve"> на </w:t>
      </w:r>
      <w:r>
        <w:rPr>
          <w:sz w:val="28"/>
        </w:rPr>
        <w:t>202</w:t>
      </w:r>
      <w:r w:rsidR="00D44884">
        <w:rPr>
          <w:sz w:val="28"/>
        </w:rPr>
        <w:t>3</w:t>
      </w:r>
      <w:r>
        <w:rPr>
          <w:sz w:val="28"/>
        </w:rPr>
        <w:t xml:space="preserve"> год и</w:t>
      </w:r>
    </w:p>
    <w:p w:rsidR="0030024A" w:rsidRPr="00335E1D" w:rsidRDefault="00AE6863" w:rsidP="00AE6863">
      <w:pPr>
        <w:jc w:val="center"/>
        <w:rPr>
          <w:sz w:val="28"/>
          <w:szCs w:val="28"/>
        </w:rPr>
      </w:pPr>
      <w:r>
        <w:rPr>
          <w:sz w:val="28"/>
        </w:rPr>
        <w:t>на плановый период 202</w:t>
      </w:r>
      <w:r w:rsidR="00D44884">
        <w:rPr>
          <w:sz w:val="28"/>
        </w:rPr>
        <w:t>4</w:t>
      </w:r>
      <w:r>
        <w:rPr>
          <w:sz w:val="28"/>
        </w:rPr>
        <w:t xml:space="preserve"> и 202</w:t>
      </w:r>
      <w:r w:rsidR="00D44884">
        <w:rPr>
          <w:sz w:val="28"/>
        </w:rPr>
        <w:t>5</w:t>
      </w:r>
      <w:r>
        <w:rPr>
          <w:sz w:val="28"/>
        </w:rPr>
        <w:t xml:space="preserve"> годов</w:t>
      </w:r>
      <w:r w:rsidR="0030024A" w:rsidRPr="00BB3194">
        <w:rPr>
          <w:sz w:val="28"/>
          <w:szCs w:val="28"/>
        </w:rPr>
        <w:t>»</w:t>
      </w:r>
    </w:p>
    <w:p w:rsidR="0030024A" w:rsidRPr="00BB3194" w:rsidRDefault="0030024A" w:rsidP="0030024A">
      <w:pPr>
        <w:rPr>
          <w:sz w:val="28"/>
          <w:szCs w:val="28"/>
        </w:rPr>
      </w:pPr>
    </w:p>
    <w:p w:rsidR="0030024A" w:rsidRPr="00BB3194" w:rsidRDefault="0030024A" w:rsidP="0030024A">
      <w:pPr>
        <w:ind w:firstLine="708"/>
        <w:jc w:val="both"/>
        <w:rPr>
          <w:sz w:val="28"/>
          <w:szCs w:val="28"/>
        </w:rPr>
      </w:pPr>
      <w:r w:rsidRPr="00BB3194">
        <w:rPr>
          <w:sz w:val="28"/>
          <w:szCs w:val="28"/>
        </w:rPr>
        <w:t>В соотве</w:t>
      </w:r>
      <w:r>
        <w:rPr>
          <w:sz w:val="28"/>
          <w:szCs w:val="28"/>
        </w:rPr>
        <w:t>тствии с Бюджетным кодексом Российской Федерации,</w:t>
      </w:r>
      <w:r w:rsidRPr="00BB3194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</w:p>
    <w:p w:rsidR="0030024A" w:rsidRPr="00BB3194" w:rsidRDefault="0030024A" w:rsidP="0030024A">
      <w:pPr>
        <w:ind w:firstLine="708"/>
        <w:jc w:val="both"/>
        <w:rPr>
          <w:sz w:val="28"/>
          <w:szCs w:val="28"/>
        </w:rPr>
      </w:pPr>
    </w:p>
    <w:p w:rsidR="0030024A" w:rsidRPr="00BB3194" w:rsidRDefault="0030024A" w:rsidP="0030024A">
      <w:pPr>
        <w:jc w:val="both"/>
        <w:rPr>
          <w:sz w:val="28"/>
          <w:szCs w:val="28"/>
        </w:rPr>
      </w:pPr>
      <w:r w:rsidRPr="00BB3194">
        <w:rPr>
          <w:sz w:val="28"/>
          <w:szCs w:val="28"/>
        </w:rPr>
        <w:t>СОВЕТ ТУНГУСОВСКОГО СЕЛЬСКОГО ПОСЕЛЕНИЯ РЕШИЛ:</w:t>
      </w:r>
    </w:p>
    <w:p w:rsidR="0030024A" w:rsidRPr="00BB3194" w:rsidRDefault="0030024A" w:rsidP="0030024A">
      <w:pPr>
        <w:ind w:left="708"/>
        <w:jc w:val="both"/>
        <w:rPr>
          <w:sz w:val="28"/>
          <w:szCs w:val="28"/>
        </w:rPr>
      </w:pPr>
    </w:p>
    <w:p w:rsidR="0030024A" w:rsidRDefault="0030024A" w:rsidP="0030024A">
      <w:pPr>
        <w:jc w:val="both"/>
        <w:rPr>
          <w:sz w:val="28"/>
          <w:szCs w:val="28"/>
        </w:rPr>
      </w:pPr>
      <w:r w:rsidRPr="00BB3194">
        <w:rPr>
          <w:sz w:val="28"/>
          <w:szCs w:val="28"/>
        </w:rPr>
        <w:t xml:space="preserve">Внести в решение Совета </w:t>
      </w:r>
      <w:proofErr w:type="spellStart"/>
      <w:r w:rsidRPr="00BB3194">
        <w:rPr>
          <w:sz w:val="28"/>
          <w:szCs w:val="28"/>
        </w:rPr>
        <w:t>Тунгусовского</w:t>
      </w:r>
      <w:proofErr w:type="spellEnd"/>
      <w:r w:rsidRPr="00BB3194">
        <w:rPr>
          <w:sz w:val="28"/>
          <w:szCs w:val="28"/>
        </w:rPr>
        <w:t xml:space="preserve"> сельского поселения от </w:t>
      </w:r>
      <w:r w:rsidR="00D44884">
        <w:rPr>
          <w:sz w:val="28"/>
          <w:szCs w:val="28"/>
        </w:rPr>
        <w:t>30</w:t>
      </w:r>
      <w:r w:rsidRPr="00BB3194">
        <w:rPr>
          <w:sz w:val="28"/>
          <w:szCs w:val="28"/>
        </w:rPr>
        <w:t>.12.20</w:t>
      </w:r>
      <w:r w:rsidR="00347B77">
        <w:rPr>
          <w:sz w:val="28"/>
          <w:szCs w:val="28"/>
        </w:rPr>
        <w:t>2</w:t>
      </w:r>
      <w:r w:rsidR="00D44884">
        <w:rPr>
          <w:sz w:val="28"/>
          <w:szCs w:val="28"/>
        </w:rPr>
        <w:t>2</w:t>
      </w:r>
      <w:r w:rsidR="0045452C">
        <w:rPr>
          <w:sz w:val="28"/>
          <w:szCs w:val="28"/>
        </w:rPr>
        <w:t xml:space="preserve"> </w:t>
      </w:r>
      <w:r w:rsidRPr="00BB3194">
        <w:rPr>
          <w:sz w:val="28"/>
          <w:szCs w:val="28"/>
        </w:rPr>
        <w:t xml:space="preserve">года № </w:t>
      </w:r>
      <w:r w:rsidR="00347B77">
        <w:rPr>
          <w:sz w:val="28"/>
          <w:szCs w:val="28"/>
        </w:rPr>
        <w:t>1</w:t>
      </w:r>
      <w:r w:rsidR="00D44884">
        <w:rPr>
          <w:sz w:val="28"/>
          <w:szCs w:val="28"/>
        </w:rPr>
        <w:t>5</w:t>
      </w:r>
      <w:r>
        <w:rPr>
          <w:sz w:val="28"/>
          <w:szCs w:val="28"/>
        </w:rPr>
        <w:t xml:space="preserve"> следующие изменения</w:t>
      </w:r>
      <w:r w:rsidRPr="00BB3194">
        <w:rPr>
          <w:sz w:val="28"/>
          <w:szCs w:val="28"/>
        </w:rPr>
        <w:t>:</w:t>
      </w:r>
    </w:p>
    <w:p w:rsidR="0030024A" w:rsidRDefault="006A73F0" w:rsidP="00300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024A">
        <w:rPr>
          <w:sz w:val="28"/>
          <w:szCs w:val="28"/>
        </w:rPr>
        <w:t>1.  пункт 1 подпункт 1, 2</w:t>
      </w:r>
      <w:r w:rsidR="00BA541E">
        <w:rPr>
          <w:sz w:val="28"/>
          <w:szCs w:val="28"/>
        </w:rPr>
        <w:t>, 3</w:t>
      </w:r>
      <w:r w:rsidR="0030024A">
        <w:rPr>
          <w:sz w:val="28"/>
          <w:szCs w:val="28"/>
        </w:rPr>
        <w:t xml:space="preserve">  изложить в следующей редакции:</w:t>
      </w:r>
      <w:r w:rsidR="00840685">
        <w:rPr>
          <w:sz w:val="28"/>
          <w:szCs w:val="28"/>
        </w:rPr>
        <w:t xml:space="preserve"> "</w:t>
      </w:r>
    </w:p>
    <w:p w:rsidR="00424A1F" w:rsidRPr="005526FE" w:rsidRDefault="00424A1F" w:rsidP="00424A1F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 w:rsidRPr="005526FE">
        <w:rPr>
          <w:color w:val="000000"/>
          <w:spacing w:val="4"/>
          <w:sz w:val="28"/>
          <w:szCs w:val="28"/>
        </w:rPr>
        <w:t xml:space="preserve">общий объём </w:t>
      </w:r>
      <w:r w:rsidRPr="005526FE">
        <w:rPr>
          <w:color w:val="000000"/>
          <w:sz w:val="28"/>
          <w:szCs w:val="28"/>
        </w:rPr>
        <w:t xml:space="preserve">доходов бюджета </w:t>
      </w:r>
      <w:r>
        <w:rPr>
          <w:color w:val="000000"/>
          <w:spacing w:val="4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pacing w:val="4"/>
          <w:sz w:val="28"/>
          <w:szCs w:val="28"/>
        </w:rPr>
        <w:t>Тунгусовское</w:t>
      </w:r>
      <w:proofErr w:type="spellEnd"/>
      <w:r>
        <w:rPr>
          <w:color w:val="000000"/>
          <w:spacing w:val="4"/>
          <w:sz w:val="28"/>
          <w:szCs w:val="28"/>
        </w:rPr>
        <w:t xml:space="preserve"> сельское поселение»</w:t>
      </w:r>
      <w:r w:rsidRPr="005526FE">
        <w:rPr>
          <w:color w:val="000000"/>
          <w:sz w:val="28"/>
          <w:szCs w:val="28"/>
        </w:rPr>
        <w:t xml:space="preserve"> в сумме </w:t>
      </w:r>
      <w:r w:rsidR="00D44884">
        <w:rPr>
          <w:sz w:val="28"/>
          <w:szCs w:val="28"/>
        </w:rPr>
        <w:t>12615,9</w:t>
      </w:r>
      <w:r w:rsidR="00AD218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Pr="005526FE">
        <w:rPr>
          <w:color w:val="000000"/>
          <w:sz w:val="28"/>
          <w:szCs w:val="28"/>
        </w:rPr>
        <w:t xml:space="preserve"> рублей, в том числе налоговые и неналоговые доходы бюджета в сумме </w:t>
      </w:r>
      <w:r w:rsidR="00D44884">
        <w:rPr>
          <w:sz w:val="28"/>
          <w:szCs w:val="28"/>
        </w:rPr>
        <w:t>2942,6</w:t>
      </w:r>
      <w:r>
        <w:rPr>
          <w:color w:val="000000"/>
          <w:sz w:val="28"/>
          <w:szCs w:val="28"/>
        </w:rPr>
        <w:t xml:space="preserve"> тыс.</w:t>
      </w:r>
      <w:r w:rsidRPr="005526FE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, безвозмездные поступления от других бюджетов бюджетной системы Российской Федерации в сумме </w:t>
      </w:r>
      <w:r w:rsidR="00D44884">
        <w:rPr>
          <w:color w:val="000000"/>
          <w:sz w:val="28"/>
          <w:szCs w:val="28"/>
        </w:rPr>
        <w:t>9673,3</w:t>
      </w:r>
      <w:r>
        <w:rPr>
          <w:color w:val="000000"/>
          <w:sz w:val="28"/>
          <w:szCs w:val="28"/>
        </w:rPr>
        <w:t xml:space="preserve"> тысяч рублей;</w:t>
      </w:r>
    </w:p>
    <w:p w:rsidR="00BA541E" w:rsidRPr="00BA541E" w:rsidRDefault="00836ED2" w:rsidP="00836ED2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 w:rsidRPr="005526FE">
        <w:rPr>
          <w:color w:val="000000"/>
          <w:sz w:val="28"/>
          <w:szCs w:val="28"/>
        </w:rPr>
        <w:t xml:space="preserve"> общий объём расходов бюджета </w:t>
      </w:r>
      <w:r>
        <w:rPr>
          <w:color w:val="000000"/>
          <w:spacing w:val="4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pacing w:val="4"/>
          <w:sz w:val="28"/>
          <w:szCs w:val="28"/>
        </w:rPr>
        <w:t>Тунгусовское</w:t>
      </w:r>
      <w:proofErr w:type="spellEnd"/>
      <w:r>
        <w:rPr>
          <w:color w:val="000000"/>
          <w:spacing w:val="4"/>
          <w:sz w:val="28"/>
          <w:szCs w:val="28"/>
        </w:rPr>
        <w:t xml:space="preserve"> сельское поселение»</w:t>
      </w:r>
      <w:r w:rsidRPr="005526FE">
        <w:rPr>
          <w:color w:val="000000"/>
          <w:sz w:val="28"/>
          <w:szCs w:val="28"/>
        </w:rPr>
        <w:t xml:space="preserve"> в сумме </w:t>
      </w:r>
      <w:r w:rsidR="00D44884">
        <w:rPr>
          <w:sz w:val="28"/>
          <w:szCs w:val="28"/>
        </w:rPr>
        <w:t>12926,4</w:t>
      </w:r>
      <w:r>
        <w:rPr>
          <w:sz w:val="28"/>
          <w:szCs w:val="28"/>
        </w:rPr>
        <w:t xml:space="preserve"> </w:t>
      </w:r>
      <w:r w:rsidRPr="00E1131D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5526FE">
        <w:rPr>
          <w:color w:val="000000"/>
          <w:sz w:val="28"/>
          <w:szCs w:val="28"/>
        </w:rPr>
        <w:t xml:space="preserve"> рублей</w:t>
      </w:r>
      <w:r w:rsidR="00BA541E">
        <w:rPr>
          <w:color w:val="000000"/>
          <w:sz w:val="28"/>
          <w:szCs w:val="28"/>
        </w:rPr>
        <w:t>;</w:t>
      </w:r>
    </w:p>
    <w:p w:rsidR="00836ED2" w:rsidRPr="00BA541E" w:rsidRDefault="00BA541E" w:rsidP="00BA541E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>
        <w:rPr>
          <w:sz w:val="28"/>
        </w:rPr>
        <w:t xml:space="preserve">утвердить дефицит бюджета в сумме </w:t>
      </w:r>
      <w:r w:rsidR="00D44884">
        <w:rPr>
          <w:sz w:val="28"/>
        </w:rPr>
        <w:t>310,5</w:t>
      </w:r>
      <w:r>
        <w:rPr>
          <w:sz w:val="28"/>
        </w:rPr>
        <w:t xml:space="preserve"> тысяч  рублей.</w:t>
      </w:r>
      <w:r w:rsidR="00396898" w:rsidRPr="00BA541E">
        <w:rPr>
          <w:color w:val="000000"/>
          <w:sz w:val="28"/>
          <w:szCs w:val="28"/>
        </w:rPr>
        <w:t>"</w:t>
      </w:r>
    </w:p>
    <w:p w:rsidR="006A709F" w:rsidRDefault="006A709F" w:rsidP="00547A46">
      <w:pPr>
        <w:jc w:val="both"/>
        <w:rPr>
          <w:spacing w:val="-3"/>
        </w:rPr>
      </w:pPr>
    </w:p>
    <w:p w:rsidR="00C57CEF" w:rsidRDefault="00547A46" w:rsidP="006A1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1609">
        <w:rPr>
          <w:sz w:val="28"/>
          <w:szCs w:val="28"/>
        </w:rPr>
        <w:t>2</w:t>
      </w:r>
      <w:r w:rsidR="006A14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A1483" w:rsidRPr="008716D7">
        <w:rPr>
          <w:sz w:val="28"/>
          <w:szCs w:val="28"/>
        </w:rPr>
        <w:t>Приложение №</w:t>
      </w:r>
      <w:r w:rsidR="00596AE8">
        <w:rPr>
          <w:sz w:val="28"/>
          <w:szCs w:val="28"/>
        </w:rPr>
        <w:t>1</w:t>
      </w:r>
      <w:r w:rsidR="006A1483" w:rsidRPr="008716D7">
        <w:rPr>
          <w:sz w:val="28"/>
          <w:szCs w:val="28"/>
        </w:rPr>
        <w:t xml:space="preserve"> к решению Совета </w:t>
      </w:r>
      <w:proofErr w:type="spellStart"/>
      <w:r w:rsidR="006A1483" w:rsidRPr="008716D7">
        <w:rPr>
          <w:sz w:val="28"/>
          <w:szCs w:val="28"/>
        </w:rPr>
        <w:t>Тунгусовского</w:t>
      </w:r>
      <w:proofErr w:type="spellEnd"/>
      <w:r w:rsidR="006A1483" w:rsidRPr="008716D7">
        <w:rPr>
          <w:sz w:val="28"/>
          <w:szCs w:val="28"/>
        </w:rPr>
        <w:t xml:space="preserve"> сельского    поселения  от </w:t>
      </w:r>
      <w:r w:rsidR="00D44884">
        <w:rPr>
          <w:sz w:val="28"/>
          <w:szCs w:val="28"/>
        </w:rPr>
        <w:t>30</w:t>
      </w:r>
      <w:r w:rsidR="006A1483" w:rsidRPr="008716D7">
        <w:rPr>
          <w:sz w:val="28"/>
          <w:szCs w:val="28"/>
        </w:rPr>
        <w:t>.12.20</w:t>
      </w:r>
      <w:r w:rsidR="0012682F">
        <w:rPr>
          <w:sz w:val="28"/>
          <w:szCs w:val="28"/>
        </w:rPr>
        <w:t>2</w:t>
      </w:r>
      <w:r w:rsidR="00D44884">
        <w:rPr>
          <w:sz w:val="28"/>
          <w:szCs w:val="28"/>
        </w:rPr>
        <w:t>2</w:t>
      </w:r>
      <w:r w:rsidR="006A1483" w:rsidRPr="008716D7">
        <w:rPr>
          <w:sz w:val="28"/>
          <w:szCs w:val="28"/>
        </w:rPr>
        <w:t xml:space="preserve">  № </w:t>
      </w:r>
      <w:r w:rsidR="0012682F">
        <w:rPr>
          <w:sz w:val="28"/>
          <w:szCs w:val="28"/>
        </w:rPr>
        <w:t>1</w:t>
      </w:r>
      <w:r w:rsidR="00D44884">
        <w:rPr>
          <w:sz w:val="28"/>
          <w:szCs w:val="28"/>
        </w:rPr>
        <w:t>5</w:t>
      </w:r>
      <w:r w:rsidR="006A1483" w:rsidRPr="008716D7">
        <w:rPr>
          <w:sz w:val="28"/>
          <w:szCs w:val="28"/>
        </w:rPr>
        <w:t xml:space="preserve"> изложить в новой редакции:</w:t>
      </w:r>
    </w:p>
    <w:p w:rsidR="00396898" w:rsidRPr="003344F8" w:rsidRDefault="00396898" w:rsidP="00396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3344F8">
        <w:rPr>
          <w:b/>
          <w:sz w:val="28"/>
          <w:szCs w:val="28"/>
        </w:rPr>
        <w:t>Объём</w:t>
      </w:r>
    </w:p>
    <w:p w:rsidR="00396898" w:rsidRPr="003344F8" w:rsidRDefault="00396898" w:rsidP="00396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х поступлений</w:t>
      </w:r>
      <w:r w:rsidRPr="003344F8">
        <w:rPr>
          <w:b/>
          <w:sz w:val="28"/>
          <w:szCs w:val="28"/>
        </w:rPr>
        <w:t xml:space="preserve"> бюджету</w:t>
      </w:r>
    </w:p>
    <w:p w:rsidR="00396898" w:rsidRPr="003344F8" w:rsidRDefault="00396898" w:rsidP="00396898">
      <w:pPr>
        <w:jc w:val="center"/>
        <w:rPr>
          <w:b/>
          <w:sz w:val="28"/>
          <w:szCs w:val="28"/>
        </w:rPr>
      </w:pPr>
      <w:r w:rsidRPr="00697DEF">
        <w:rPr>
          <w:b/>
          <w:color w:val="000000"/>
          <w:spacing w:val="4"/>
          <w:sz w:val="28"/>
          <w:szCs w:val="28"/>
        </w:rPr>
        <w:t>муниципального образования «</w:t>
      </w:r>
      <w:proofErr w:type="spellStart"/>
      <w:r w:rsidRPr="00697DEF">
        <w:rPr>
          <w:b/>
          <w:color w:val="000000"/>
          <w:spacing w:val="4"/>
          <w:sz w:val="28"/>
          <w:szCs w:val="28"/>
        </w:rPr>
        <w:t>Тунгусовское</w:t>
      </w:r>
      <w:proofErr w:type="spellEnd"/>
      <w:r w:rsidRPr="00697DEF">
        <w:rPr>
          <w:b/>
          <w:color w:val="000000"/>
          <w:spacing w:val="4"/>
          <w:sz w:val="28"/>
          <w:szCs w:val="28"/>
        </w:rPr>
        <w:t xml:space="preserve"> сельское поселение»</w:t>
      </w:r>
      <w:r w:rsidRPr="003344F8">
        <w:rPr>
          <w:b/>
          <w:sz w:val="28"/>
          <w:szCs w:val="28"/>
        </w:rPr>
        <w:t xml:space="preserve"> из бюджета</w:t>
      </w:r>
      <w:r>
        <w:rPr>
          <w:b/>
          <w:sz w:val="28"/>
          <w:szCs w:val="28"/>
        </w:rPr>
        <w:t xml:space="preserve"> муниципального образования</w:t>
      </w:r>
      <w:r w:rsidRPr="003344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 w:rsidRPr="003344F8">
        <w:rPr>
          <w:b/>
          <w:sz w:val="28"/>
          <w:szCs w:val="28"/>
        </w:rPr>
        <w:t>Молчановск</w:t>
      </w:r>
      <w:r>
        <w:rPr>
          <w:b/>
          <w:sz w:val="28"/>
          <w:szCs w:val="28"/>
        </w:rPr>
        <w:t>ий</w:t>
      </w:r>
      <w:proofErr w:type="spellEnd"/>
      <w:r w:rsidRPr="003344F8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</w:p>
    <w:p w:rsidR="00396898" w:rsidRPr="00ED105F" w:rsidRDefault="00396898" w:rsidP="00396898">
      <w:pPr>
        <w:jc w:val="center"/>
        <w:rPr>
          <w:b/>
          <w:sz w:val="28"/>
          <w:szCs w:val="28"/>
        </w:rPr>
      </w:pPr>
      <w:r w:rsidRPr="003344F8">
        <w:rPr>
          <w:b/>
          <w:sz w:val="28"/>
          <w:szCs w:val="28"/>
        </w:rPr>
        <w:t>на 20</w:t>
      </w:r>
      <w:r w:rsidR="00DB6C26">
        <w:rPr>
          <w:b/>
          <w:sz w:val="28"/>
          <w:szCs w:val="28"/>
        </w:rPr>
        <w:t>2</w:t>
      </w:r>
      <w:r w:rsidR="00D44884">
        <w:rPr>
          <w:b/>
          <w:sz w:val="28"/>
          <w:szCs w:val="28"/>
        </w:rPr>
        <w:t>3</w:t>
      </w:r>
      <w:r w:rsidRPr="003344F8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tblpY="1"/>
        <w:tblOverlap w:val="never"/>
        <w:tblW w:w="9748" w:type="dxa"/>
        <w:tblInd w:w="-92" w:type="dxa"/>
        <w:tblLook w:val="0000"/>
      </w:tblPr>
      <w:tblGrid>
        <w:gridCol w:w="3100"/>
        <w:gridCol w:w="5100"/>
        <w:gridCol w:w="1548"/>
      </w:tblGrid>
      <w:tr w:rsidR="00D44884" w:rsidRPr="00632CC8" w:rsidTr="00D44884">
        <w:trPr>
          <w:trHeight w:val="11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Pr="00632CC8" w:rsidRDefault="00D44884" w:rsidP="00D44884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Коды бюджетной классификации Российской Федераци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Pr="00632CC8" w:rsidRDefault="00D44884" w:rsidP="00D44884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Pr="00632CC8" w:rsidRDefault="00D44884" w:rsidP="00D44884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 xml:space="preserve">Сумма </w:t>
            </w:r>
          </w:p>
        </w:tc>
      </w:tr>
      <w:tr w:rsidR="00D44884" w:rsidRPr="00632CC8" w:rsidTr="00D44884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Pr="00632CC8" w:rsidRDefault="00D44884" w:rsidP="00D44884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Pr="00632CC8" w:rsidRDefault="00D44884" w:rsidP="00D44884">
            <w:pPr>
              <w:jc w:val="both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Pr="00632CC8" w:rsidRDefault="00596AE8" w:rsidP="00D448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73,3</w:t>
            </w:r>
          </w:p>
        </w:tc>
      </w:tr>
      <w:tr w:rsidR="00D44884" w:rsidRPr="00632CC8" w:rsidTr="00D44884">
        <w:trPr>
          <w:trHeight w:val="105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Pr="00632CC8" w:rsidRDefault="00D44884" w:rsidP="00D44884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4" w:rsidRPr="00632CC8" w:rsidRDefault="00D44884" w:rsidP="00D44884">
            <w:pPr>
              <w:jc w:val="both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Pr="00632CC8" w:rsidRDefault="00596AE8" w:rsidP="00D448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73,3</w:t>
            </w:r>
          </w:p>
        </w:tc>
      </w:tr>
      <w:tr w:rsidR="00D44884" w:rsidRPr="00632CC8" w:rsidTr="00D44884">
        <w:trPr>
          <w:trHeight w:val="6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4" w:rsidRPr="00632CC8" w:rsidRDefault="00D44884" w:rsidP="00D4488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2 02 </w:t>
            </w:r>
            <w:r>
              <w:rPr>
                <w:b/>
                <w:bCs/>
                <w:i/>
                <w:iCs/>
                <w:sz w:val="28"/>
                <w:szCs w:val="28"/>
              </w:rPr>
              <w:t>10</w:t>
            </w:r>
            <w:r w:rsidRPr="00632CC8">
              <w:rPr>
                <w:b/>
                <w:bCs/>
                <w:i/>
                <w:iCs/>
                <w:sz w:val="28"/>
                <w:szCs w:val="28"/>
              </w:rPr>
              <w:t>000 00 0000 15</w:t>
            </w: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4" w:rsidRPr="00632CC8" w:rsidRDefault="00D44884" w:rsidP="00D4488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t xml:space="preserve">Дотации бюджетам </w:t>
            </w:r>
            <w:r>
              <w:rPr>
                <w:b/>
                <w:bCs/>
                <w:i/>
                <w:iCs/>
                <w:sz w:val="28"/>
                <w:szCs w:val="28"/>
              </w:rPr>
              <w:t>бюджетной системы</w:t>
            </w:r>
            <w:r w:rsidRPr="00632CC8">
              <w:rPr>
                <w:b/>
                <w:bCs/>
                <w:i/>
                <w:iCs/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Pr="00632CC8" w:rsidRDefault="00D44884" w:rsidP="00D4488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842,9</w:t>
            </w:r>
          </w:p>
        </w:tc>
      </w:tr>
      <w:tr w:rsidR="00D44884" w:rsidRPr="00632CC8" w:rsidTr="00D44884">
        <w:trPr>
          <w:trHeight w:val="6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4" w:rsidRPr="00632CC8" w:rsidRDefault="00D44884" w:rsidP="00D4488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20ED7">
              <w:rPr>
                <w:b/>
                <w:bCs/>
                <w:i/>
                <w:iCs/>
                <w:sz w:val="28"/>
                <w:szCs w:val="28"/>
              </w:rPr>
              <w:t>2 02 15001 00 0000 15</w:t>
            </w: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4" w:rsidRPr="00632CC8" w:rsidRDefault="00D44884" w:rsidP="00D4488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20ED7">
              <w:rPr>
                <w:b/>
                <w:bCs/>
                <w:i/>
                <w:i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Pr="00632CC8" w:rsidRDefault="00D44884" w:rsidP="00D4488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842,9</w:t>
            </w:r>
          </w:p>
        </w:tc>
      </w:tr>
      <w:tr w:rsidR="00D44884" w:rsidRPr="00632CC8" w:rsidTr="00D44884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4" w:rsidRPr="00632CC8" w:rsidRDefault="00D44884" w:rsidP="00D44884">
            <w:pPr>
              <w:jc w:val="center"/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5</w:t>
            </w:r>
            <w:r w:rsidRPr="00632CC8">
              <w:rPr>
                <w:sz w:val="28"/>
                <w:szCs w:val="28"/>
              </w:rPr>
              <w:t>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4" w:rsidRPr="00632CC8" w:rsidRDefault="00D44884" w:rsidP="00D44884">
            <w:pPr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Pr="00632CC8" w:rsidRDefault="00D44884" w:rsidP="00D4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,9</w:t>
            </w:r>
          </w:p>
        </w:tc>
      </w:tr>
      <w:tr w:rsidR="00D44884" w:rsidRPr="00632CC8" w:rsidTr="00D44884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4" w:rsidRPr="00632CC8" w:rsidRDefault="00D44884" w:rsidP="00D44884">
            <w:pPr>
              <w:jc w:val="center"/>
              <w:rPr>
                <w:b/>
                <w:i/>
                <w:sz w:val="28"/>
                <w:szCs w:val="28"/>
              </w:rPr>
            </w:pPr>
            <w:r w:rsidRPr="0012752B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0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200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00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1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4" w:rsidRPr="00632CC8" w:rsidRDefault="00D44884" w:rsidP="00D4488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2752B">
              <w:rPr>
                <w:b/>
                <w:bCs/>
                <w:i/>
                <w:i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Default="00D44884" w:rsidP="00D44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47,4</w:t>
            </w:r>
          </w:p>
        </w:tc>
      </w:tr>
      <w:tr w:rsidR="00D44884" w:rsidRPr="00632CC8" w:rsidTr="00D44884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4" w:rsidRPr="00632CC8" w:rsidRDefault="00D44884" w:rsidP="00D44884">
            <w:pPr>
              <w:jc w:val="center"/>
              <w:rPr>
                <w:b/>
                <w:i/>
                <w:sz w:val="28"/>
                <w:szCs w:val="28"/>
              </w:rPr>
            </w:pPr>
            <w:r w:rsidRPr="0012752B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0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29999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00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1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4" w:rsidRPr="00632CC8" w:rsidRDefault="00D44884" w:rsidP="00D4488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2752B">
              <w:rPr>
                <w:b/>
                <w:bCs/>
                <w:i/>
                <w:iCs/>
                <w:sz w:val="28"/>
                <w:szCs w:val="28"/>
              </w:rPr>
              <w:t>Прочие субсид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Default="00D44884" w:rsidP="00D44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47,4</w:t>
            </w:r>
          </w:p>
        </w:tc>
      </w:tr>
      <w:tr w:rsidR="00D44884" w:rsidRPr="00632CC8" w:rsidTr="00D44884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4" w:rsidRPr="00B128C9" w:rsidRDefault="00D44884" w:rsidP="00D44884">
            <w:pPr>
              <w:jc w:val="center"/>
              <w:rPr>
                <w:sz w:val="28"/>
                <w:szCs w:val="28"/>
              </w:rPr>
            </w:pPr>
            <w:r w:rsidRPr="00B128C9">
              <w:rPr>
                <w:sz w:val="28"/>
                <w:szCs w:val="28"/>
              </w:rPr>
              <w:t>2 02 29999 10 0000 1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4" w:rsidRPr="00B128C9" w:rsidRDefault="00D44884" w:rsidP="00D44884">
            <w:pPr>
              <w:rPr>
                <w:bCs/>
                <w:iCs/>
                <w:sz w:val="28"/>
                <w:szCs w:val="28"/>
              </w:rPr>
            </w:pPr>
            <w:r w:rsidRPr="00B128C9">
              <w:rPr>
                <w:bCs/>
                <w:iCs/>
                <w:sz w:val="28"/>
                <w:szCs w:val="28"/>
              </w:rPr>
              <w:t>Прочие субсидии бюджетам сельских поселений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Pr="00B128C9" w:rsidRDefault="00D44884" w:rsidP="00D4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,4</w:t>
            </w:r>
          </w:p>
        </w:tc>
      </w:tr>
      <w:tr w:rsidR="00D44884" w:rsidRPr="00632CC8" w:rsidTr="00D44884">
        <w:trPr>
          <w:trHeight w:val="37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4" w:rsidRPr="00B128C9" w:rsidRDefault="00D44884" w:rsidP="00D44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4" w:rsidRPr="00B128C9" w:rsidRDefault="00D44884" w:rsidP="00D44884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Default="00D44884" w:rsidP="00D44884">
            <w:pPr>
              <w:jc w:val="center"/>
              <w:rPr>
                <w:sz w:val="28"/>
                <w:szCs w:val="28"/>
              </w:rPr>
            </w:pPr>
          </w:p>
        </w:tc>
      </w:tr>
      <w:tr w:rsidR="00D44884" w:rsidRPr="00632CC8" w:rsidTr="00D44884">
        <w:trPr>
          <w:trHeight w:val="37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4" w:rsidRPr="00B128C9" w:rsidRDefault="00D44884" w:rsidP="00D44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4" w:rsidRDefault="00D44884" w:rsidP="00D44884">
            <w:pPr>
              <w:rPr>
                <w:sz w:val="28"/>
                <w:szCs w:val="28"/>
              </w:rPr>
            </w:pPr>
            <w:r w:rsidRPr="00B128C9">
              <w:rPr>
                <w:bCs/>
                <w:iCs/>
                <w:sz w:val="28"/>
                <w:szCs w:val="28"/>
              </w:rPr>
              <w:t>Прочие субсидии бюджетам сельских поселений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Default="00D44884" w:rsidP="00D4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5</w:t>
            </w:r>
          </w:p>
        </w:tc>
      </w:tr>
      <w:tr w:rsidR="00D44884" w:rsidRPr="00632CC8" w:rsidTr="00D44884">
        <w:trPr>
          <w:trHeight w:val="37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4" w:rsidRPr="00B128C9" w:rsidRDefault="00D44884" w:rsidP="00D44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4" w:rsidRPr="005B181F" w:rsidRDefault="00D44884" w:rsidP="00D44884">
            <w:pPr>
              <w:rPr>
                <w:bCs/>
                <w:iCs/>
                <w:sz w:val="28"/>
                <w:szCs w:val="28"/>
              </w:rPr>
            </w:pPr>
            <w:r w:rsidRPr="005B181F">
              <w:rPr>
                <w:bCs/>
                <w:iCs/>
                <w:sz w:val="28"/>
                <w:szCs w:val="28"/>
              </w:rPr>
              <w:t>Прочие субсидии бюджетам сельских поселений</w:t>
            </w:r>
            <w:r w:rsidRPr="005B181F">
              <w:rPr>
                <w:sz w:val="28"/>
                <w:szCs w:val="28"/>
              </w:rPr>
              <w:t xml:space="preserve"> на капитальный ремонт и (или) ремонт автомобильных дорог общего пользования местного значения в границах </w:t>
            </w:r>
            <w:proofErr w:type="spellStart"/>
            <w:r w:rsidRPr="005B181F">
              <w:rPr>
                <w:sz w:val="28"/>
                <w:szCs w:val="28"/>
              </w:rPr>
              <w:t>Молчановского</w:t>
            </w:r>
            <w:proofErr w:type="spellEnd"/>
            <w:r w:rsidRPr="005B181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Default="00D44884" w:rsidP="00D4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,4</w:t>
            </w:r>
          </w:p>
        </w:tc>
      </w:tr>
      <w:tr w:rsidR="00D44884" w:rsidRPr="00632CC8" w:rsidTr="00D44884">
        <w:trPr>
          <w:trHeight w:val="37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4" w:rsidRPr="00B128C9" w:rsidRDefault="00D44884" w:rsidP="00D44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4" w:rsidRPr="005B181F" w:rsidRDefault="00D44884" w:rsidP="00D4488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 xml:space="preserve">Прочие </w:t>
            </w:r>
            <w:r w:rsidRPr="00B213D1">
              <w:rPr>
                <w:bCs/>
                <w:sz w:val="26"/>
                <w:szCs w:val="26"/>
              </w:rPr>
              <w:t>субсидий</w:t>
            </w:r>
            <w:r w:rsidRPr="00BD2C65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B213D1">
              <w:rPr>
                <w:bCs/>
                <w:sz w:val="26"/>
                <w:szCs w:val="26"/>
              </w:rPr>
              <w:t xml:space="preserve">местным бюджетам на </w:t>
            </w:r>
            <w:r>
              <w:rPr>
                <w:bCs/>
                <w:sz w:val="26"/>
                <w:szCs w:val="26"/>
              </w:rPr>
              <w:t>подготовку проектов изменений в генеральные планы, правила землепользования и застройки на 2023 го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Default="00D44884" w:rsidP="00D4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5</w:t>
            </w:r>
          </w:p>
        </w:tc>
      </w:tr>
      <w:tr w:rsidR="00D44884" w:rsidRPr="00632CC8" w:rsidTr="00D44884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4" w:rsidRPr="00632CC8" w:rsidRDefault="00D44884" w:rsidP="00D44884">
            <w:pPr>
              <w:jc w:val="center"/>
              <w:rPr>
                <w:b/>
                <w:i/>
                <w:sz w:val="28"/>
                <w:szCs w:val="28"/>
              </w:rPr>
            </w:pPr>
            <w:r w:rsidRPr="00632CC8">
              <w:rPr>
                <w:b/>
                <w:i/>
                <w:sz w:val="28"/>
                <w:szCs w:val="28"/>
              </w:rPr>
              <w:t xml:space="preserve">2 02 </w:t>
            </w:r>
            <w:r>
              <w:rPr>
                <w:b/>
                <w:i/>
                <w:sz w:val="28"/>
                <w:szCs w:val="28"/>
              </w:rPr>
              <w:t>30</w:t>
            </w:r>
            <w:r w:rsidRPr="00632CC8">
              <w:rPr>
                <w:b/>
                <w:i/>
                <w:sz w:val="28"/>
                <w:szCs w:val="28"/>
              </w:rPr>
              <w:t>000 00 0000 15</w:t>
            </w: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4" w:rsidRPr="00632CC8" w:rsidRDefault="00D44884" w:rsidP="00D44884">
            <w:pPr>
              <w:rPr>
                <w:b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Pr="00632CC8" w:rsidRDefault="00596AE8" w:rsidP="00596AE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63,4</w:t>
            </w:r>
          </w:p>
        </w:tc>
      </w:tr>
      <w:tr w:rsidR="00D44884" w:rsidRPr="00B7681B" w:rsidTr="00D44884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4" w:rsidRPr="00F540EB" w:rsidRDefault="00D44884" w:rsidP="00D4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10 0000 1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4" w:rsidRPr="00B7681B" w:rsidRDefault="00D44884" w:rsidP="00D4488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убвенции на </w:t>
            </w:r>
            <w:r w:rsidRPr="00F540EB">
              <w:rPr>
                <w:rFonts w:cs="Calibri"/>
                <w:sz w:val="28"/>
                <w:szCs w:val="28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Pr="00B7681B" w:rsidRDefault="00D44884" w:rsidP="00D4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,0</w:t>
            </w:r>
          </w:p>
        </w:tc>
      </w:tr>
      <w:tr w:rsidR="00D44884" w:rsidRPr="00B7681B" w:rsidTr="00D44884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4" w:rsidRPr="00B7681B" w:rsidRDefault="00D44884" w:rsidP="00D44884">
            <w:pPr>
              <w:jc w:val="center"/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082</w:t>
            </w:r>
            <w:r w:rsidRPr="00632CC8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4" w:rsidRPr="00B7681B" w:rsidRDefault="00D44884" w:rsidP="00D44884">
            <w:pPr>
              <w:rPr>
                <w:bCs/>
                <w:iCs/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Pr="00B7681B" w:rsidRDefault="00596AE8" w:rsidP="00596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,7</w:t>
            </w:r>
          </w:p>
        </w:tc>
      </w:tr>
      <w:tr w:rsidR="00D44884" w:rsidRPr="00B7681B" w:rsidTr="00D44884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4" w:rsidRPr="005B181F" w:rsidRDefault="00D44884" w:rsidP="00D44884">
            <w:pPr>
              <w:jc w:val="center"/>
              <w:rPr>
                <w:sz w:val="28"/>
                <w:szCs w:val="28"/>
              </w:rPr>
            </w:pPr>
            <w:r w:rsidRPr="005B181F">
              <w:rPr>
                <w:sz w:val="28"/>
                <w:szCs w:val="28"/>
              </w:rPr>
              <w:t>2 02 35118 10 0000 1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4" w:rsidRPr="00724638" w:rsidRDefault="00D44884" w:rsidP="00D44884">
            <w:pPr>
              <w:rPr>
                <w:sz w:val="28"/>
                <w:szCs w:val="28"/>
              </w:rPr>
            </w:pPr>
            <w:r w:rsidRPr="0072463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Default="00D44884" w:rsidP="00D4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7</w:t>
            </w:r>
          </w:p>
        </w:tc>
      </w:tr>
      <w:tr w:rsidR="00D44884" w:rsidRPr="00B7681B" w:rsidTr="00D44884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4" w:rsidRPr="00632CC8" w:rsidRDefault="00D44884" w:rsidP="00D4488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2 02 </w:t>
            </w:r>
            <w:r>
              <w:rPr>
                <w:b/>
                <w:bCs/>
                <w:i/>
                <w:iCs/>
                <w:sz w:val="28"/>
                <w:szCs w:val="28"/>
              </w:rPr>
              <w:t>40</w:t>
            </w:r>
            <w:r w:rsidRPr="00632CC8">
              <w:rPr>
                <w:b/>
                <w:bCs/>
                <w:i/>
                <w:iCs/>
                <w:sz w:val="28"/>
                <w:szCs w:val="28"/>
              </w:rPr>
              <w:t>000 00 0000 15</w:t>
            </w: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4" w:rsidRPr="00632CC8" w:rsidRDefault="00D44884" w:rsidP="00D4488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Pr="00B7681B" w:rsidRDefault="00596AE8" w:rsidP="00D44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19,6</w:t>
            </w:r>
          </w:p>
        </w:tc>
      </w:tr>
      <w:tr w:rsidR="00D44884" w:rsidTr="00D44884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4" w:rsidRPr="00632CC8" w:rsidRDefault="00D44884" w:rsidP="00D44884">
            <w:pPr>
              <w:jc w:val="center"/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9</w:t>
            </w:r>
            <w:r w:rsidRPr="00632CC8">
              <w:rPr>
                <w:sz w:val="28"/>
                <w:szCs w:val="28"/>
              </w:rPr>
              <w:t>999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4" w:rsidRPr="00632CC8" w:rsidRDefault="00D44884" w:rsidP="00D44884">
            <w:pPr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>Прочие межбюджетные трансферты, передаваемые бюджетам сельских</w:t>
            </w:r>
            <w:r w:rsidRPr="00632CC8">
              <w:rPr>
                <w:color w:val="FF0000"/>
                <w:sz w:val="28"/>
                <w:szCs w:val="28"/>
              </w:rPr>
              <w:t xml:space="preserve"> </w:t>
            </w:r>
            <w:r w:rsidRPr="00632CC8">
              <w:rPr>
                <w:sz w:val="28"/>
                <w:szCs w:val="28"/>
              </w:rPr>
              <w:t>посел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Default="00596AE8" w:rsidP="00D44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19,6</w:t>
            </w:r>
          </w:p>
        </w:tc>
      </w:tr>
      <w:tr w:rsidR="00D44884" w:rsidTr="00D44884">
        <w:trPr>
          <w:trHeight w:val="21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4" w:rsidRPr="00632CC8" w:rsidRDefault="00D44884" w:rsidP="00D44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4" w:rsidRPr="00632CC8" w:rsidRDefault="00D44884" w:rsidP="00D4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Default="00D44884" w:rsidP="00D4488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44884" w:rsidRPr="00B7681B" w:rsidTr="00D44884">
        <w:trPr>
          <w:trHeight w:val="21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4" w:rsidRPr="00632CC8" w:rsidRDefault="00D44884" w:rsidP="00D44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4" w:rsidRPr="00632CC8" w:rsidRDefault="00D44884" w:rsidP="00D44884">
            <w:pPr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>Иные межбюджетные трансферты на поддержание мер по обеспечению сбалансированности бюджетов сельских посел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Default="00D44884" w:rsidP="00D44884">
            <w:pPr>
              <w:jc w:val="center"/>
              <w:rPr>
                <w:sz w:val="28"/>
                <w:szCs w:val="28"/>
              </w:rPr>
            </w:pPr>
          </w:p>
          <w:p w:rsidR="00D44884" w:rsidRDefault="00D44884" w:rsidP="00D44884">
            <w:pPr>
              <w:rPr>
                <w:sz w:val="28"/>
                <w:szCs w:val="28"/>
              </w:rPr>
            </w:pPr>
          </w:p>
          <w:p w:rsidR="00D44884" w:rsidRPr="00B7681B" w:rsidRDefault="00D44884" w:rsidP="00D4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8,6</w:t>
            </w:r>
          </w:p>
        </w:tc>
      </w:tr>
      <w:tr w:rsidR="00D44884" w:rsidRPr="00B7681B" w:rsidTr="00D44884">
        <w:trPr>
          <w:trHeight w:val="21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4" w:rsidRPr="00632CC8" w:rsidRDefault="00D44884" w:rsidP="00D44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Pr="00500538" w:rsidRDefault="00D44884" w:rsidP="00D44884">
            <w:pPr>
              <w:rPr>
                <w:color w:val="000000"/>
              </w:rPr>
            </w:pPr>
            <w:r w:rsidRPr="00500538">
              <w:rPr>
                <w:color w:val="000000"/>
                <w:sz w:val="26"/>
                <w:szCs w:val="26"/>
              </w:rPr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84" w:rsidRPr="00500538" w:rsidRDefault="00D44884" w:rsidP="00D448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596AE8" w:rsidRPr="00B7681B" w:rsidTr="00D44884">
        <w:trPr>
          <w:trHeight w:val="21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AE8" w:rsidRPr="00632CC8" w:rsidRDefault="00596AE8" w:rsidP="00D44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E8" w:rsidRPr="00500538" w:rsidRDefault="00326AB3" w:rsidP="00326AB3">
            <w:pPr>
              <w:rPr>
                <w:color w:val="000000"/>
                <w:sz w:val="26"/>
                <w:szCs w:val="26"/>
              </w:rPr>
            </w:pPr>
            <w:r w:rsidRPr="00326AB3">
              <w:rPr>
                <w:color w:val="000000"/>
                <w:sz w:val="26"/>
                <w:szCs w:val="26"/>
              </w:rPr>
              <w:t>Ин</w:t>
            </w:r>
            <w:r>
              <w:rPr>
                <w:color w:val="000000"/>
                <w:sz w:val="26"/>
                <w:szCs w:val="26"/>
              </w:rPr>
              <w:t>ые</w:t>
            </w:r>
            <w:r w:rsidRPr="00326AB3">
              <w:rPr>
                <w:color w:val="000000"/>
                <w:sz w:val="26"/>
                <w:szCs w:val="26"/>
              </w:rPr>
              <w:t xml:space="preserve"> межбюджетны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326AB3">
              <w:rPr>
                <w:color w:val="000000"/>
                <w:sz w:val="26"/>
                <w:szCs w:val="26"/>
              </w:rPr>
              <w:t xml:space="preserve"> трансферт</w:t>
            </w:r>
            <w:r>
              <w:rPr>
                <w:color w:val="000000"/>
                <w:sz w:val="26"/>
                <w:szCs w:val="26"/>
              </w:rPr>
              <w:t>ы</w:t>
            </w:r>
            <w:r w:rsidRPr="00326AB3">
              <w:rPr>
                <w:color w:val="000000"/>
                <w:sz w:val="26"/>
                <w:szCs w:val="26"/>
              </w:rPr>
              <w:t xml:space="preserve"> на обеспечение многодетных семей в </w:t>
            </w:r>
            <w:proofErr w:type="spellStart"/>
            <w:r w:rsidRPr="00326AB3">
              <w:rPr>
                <w:color w:val="000000"/>
                <w:sz w:val="26"/>
                <w:szCs w:val="26"/>
              </w:rPr>
              <w:t>Молчановском</w:t>
            </w:r>
            <w:proofErr w:type="spellEnd"/>
            <w:r w:rsidRPr="00326AB3">
              <w:rPr>
                <w:color w:val="000000"/>
                <w:sz w:val="26"/>
                <w:szCs w:val="26"/>
              </w:rPr>
              <w:t xml:space="preserve"> районе дымовыми пожарными </w:t>
            </w:r>
            <w:proofErr w:type="spellStart"/>
            <w:r w:rsidRPr="00326AB3">
              <w:rPr>
                <w:color w:val="000000"/>
                <w:sz w:val="26"/>
                <w:szCs w:val="26"/>
              </w:rPr>
              <w:t>извещателями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E8" w:rsidRDefault="00596AE8" w:rsidP="00D448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0</w:t>
            </w:r>
          </w:p>
        </w:tc>
      </w:tr>
      <w:tr w:rsidR="00596AE8" w:rsidRPr="00B7681B" w:rsidTr="00D44884">
        <w:trPr>
          <w:trHeight w:val="21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AE8" w:rsidRPr="00632CC8" w:rsidRDefault="00596AE8" w:rsidP="00D44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E8" w:rsidRPr="00500538" w:rsidRDefault="00326AB3" w:rsidP="00D44884">
            <w:pPr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Иные </w:t>
            </w:r>
            <w:r w:rsidRPr="00DC4413">
              <w:rPr>
                <w:sz w:val="28"/>
                <w:szCs w:val="28"/>
              </w:rPr>
              <w:t>межбюджетн</w:t>
            </w:r>
            <w:r>
              <w:rPr>
                <w:sz w:val="28"/>
                <w:szCs w:val="28"/>
              </w:rPr>
              <w:t>ые</w:t>
            </w:r>
            <w:r w:rsidRPr="00DC4413">
              <w:rPr>
                <w:sz w:val="28"/>
                <w:szCs w:val="28"/>
              </w:rPr>
              <w:t xml:space="preserve"> трансферт</w:t>
            </w:r>
            <w:r>
              <w:rPr>
                <w:sz w:val="28"/>
                <w:szCs w:val="28"/>
              </w:rPr>
              <w:t>ы</w:t>
            </w:r>
            <w:r w:rsidRPr="00DC4413">
              <w:rPr>
                <w:sz w:val="28"/>
                <w:szCs w:val="28"/>
              </w:rPr>
              <w:t xml:space="preserve"> на исполнение судебных актов по обеспечению жилыми помещениями детей - сирот,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E8" w:rsidRDefault="00596AE8" w:rsidP="00D448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9,0</w:t>
            </w:r>
          </w:p>
        </w:tc>
      </w:tr>
    </w:tbl>
    <w:p w:rsidR="00B81403" w:rsidRDefault="00B81403" w:rsidP="00DC4413">
      <w:pPr>
        <w:shd w:val="clear" w:color="auto" w:fill="FFFFFF"/>
        <w:spacing w:line="245" w:lineRule="exact"/>
        <w:jc w:val="both"/>
        <w:rPr>
          <w:spacing w:val="-3"/>
        </w:rPr>
      </w:pPr>
    </w:p>
    <w:p w:rsidR="00B81403" w:rsidRDefault="00B81403" w:rsidP="00B814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716D7">
        <w:rPr>
          <w:sz w:val="28"/>
          <w:szCs w:val="28"/>
        </w:rPr>
        <w:t>Приложение №</w:t>
      </w:r>
      <w:r w:rsidR="00596AE8">
        <w:rPr>
          <w:sz w:val="28"/>
          <w:szCs w:val="28"/>
        </w:rPr>
        <w:t>3</w:t>
      </w:r>
      <w:r w:rsidRPr="008716D7">
        <w:rPr>
          <w:sz w:val="28"/>
          <w:szCs w:val="28"/>
        </w:rPr>
        <w:t xml:space="preserve"> к решению Совета </w:t>
      </w:r>
      <w:proofErr w:type="spellStart"/>
      <w:r w:rsidRPr="008716D7">
        <w:rPr>
          <w:sz w:val="28"/>
          <w:szCs w:val="28"/>
        </w:rPr>
        <w:t>Тунгусовского</w:t>
      </w:r>
      <w:proofErr w:type="spellEnd"/>
      <w:r w:rsidRPr="008716D7">
        <w:rPr>
          <w:sz w:val="28"/>
          <w:szCs w:val="28"/>
        </w:rPr>
        <w:t xml:space="preserve"> сельского    поселения  от </w:t>
      </w:r>
      <w:r w:rsidR="00596AE8">
        <w:rPr>
          <w:sz w:val="28"/>
          <w:szCs w:val="28"/>
        </w:rPr>
        <w:t>30</w:t>
      </w:r>
      <w:r w:rsidRPr="008716D7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596AE8">
        <w:rPr>
          <w:sz w:val="28"/>
          <w:szCs w:val="28"/>
        </w:rPr>
        <w:t>2</w:t>
      </w:r>
      <w:r w:rsidRPr="008716D7">
        <w:rPr>
          <w:sz w:val="28"/>
          <w:szCs w:val="28"/>
        </w:rPr>
        <w:t xml:space="preserve">  № </w:t>
      </w:r>
      <w:r w:rsidR="00596AE8">
        <w:rPr>
          <w:sz w:val="28"/>
          <w:szCs w:val="28"/>
        </w:rPr>
        <w:t>15</w:t>
      </w:r>
      <w:r w:rsidRPr="008716D7">
        <w:rPr>
          <w:sz w:val="28"/>
          <w:szCs w:val="28"/>
        </w:rPr>
        <w:t xml:space="preserve"> изложить в новой редакции:</w:t>
      </w:r>
    </w:p>
    <w:p w:rsidR="00B81403" w:rsidRPr="003344F8" w:rsidRDefault="00B81403" w:rsidP="00B81403">
      <w:pPr>
        <w:jc w:val="center"/>
        <w:rPr>
          <w:b/>
          <w:sz w:val="28"/>
          <w:szCs w:val="28"/>
        </w:rPr>
      </w:pPr>
      <w:r w:rsidRPr="003344F8">
        <w:rPr>
          <w:b/>
          <w:sz w:val="28"/>
          <w:szCs w:val="28"/>
        </w:rPr>
        <w:t>Источники</w:t>
      </w:r>
    </w:p>
    <w:p w:rsidR="00B81403" w:rsidRPr="003344F8" w:rsidRDefault="00B81403" w:rsidP="00B81403">
      <w:pPr>
        <w:jc w:val="center"/>
        <w:rPr>
          <w:b/>
          <w:sz w:val="28"/>
          <w:szCs w:val="28"/>
        </w:rPr>
      </w:pPr>
      <w:r w:rsidRPr="003344F8">
        <w:rPr>
          <w:b/>
          <w:sz w:val="28"/>
          <w:szCs w:val="28"/>
        </w:rPr>
        <w:t xml:space="preserve">финансирования дефицита бюджета </w:t>
      </w:r>
    </w:p>
    <w:p w:rsidR="00B81403" w:rsidRPr="00697DEF" w:rsidRDefault="00B81403" w:rsidP="00B81403">
      <w:pPr>
        <w:jc w:val="center"/>
        <w:rPr>
          <w:b/>
          <w:sz w:val="28"/>
          <w:szCs w:val="28"/>
        </w:rPr>
      </w:pPr>
      <w:r w:rsidRPr="00697DEF">
        <w:rPr>
          <w:b/>
          <w:color w:val="000000"/>
          <w:spacing w:val="4"/>
          <w:sz w:val="28"/>
          <w:szCs w:val="28"/>
        </w:rPr>
        <w:t>муниципального образования «</w:t>
      </w:r>
      <w:proofErr w:type="spellStart"/>
      <w:r w:rsidRPr="00697DEF">
        <w:rPr>
          <w:b/>
          <w:color w:val="000000"/>
          <w:spacing w:val="4"/>
          <w:sz w:val="28"/>
          <w:szCs w:val="28"/>
        </w:rPr>
        <w:t>Тунгусовское</w:t>
      </w:r>
      <w:proofErr w:type="spellEnd"/>
      <w:r w:rsidRPr="00697DEF">
        <w:rPr>
          <w:b/>
          <w:color w:val="000000"/>
          <w:spacing w:val="4"/>
          <w:sz w:val="28"/>
          <w:szCs w:val="28"/>
        </w:rPr>
        <w:t xml:space="preserve"> сельское поселение»</w:t>
      </w:r>
      <w:r w:rsidRPr="00697DEF">
        <w:rPr>
          <w:b/>
          <w:sz w:val="28"/>
          <w:szCs w:val="28"/>
        </w:rPr>
        <w:t xml:space="preserve"> </w:t>
      </w:r>
    </w:p>
    <w:p w:rsidR="00B81403" w:rsidRPr="003344F8" w:rsidRDefault="00B81403" w:rsidP="00B81403">
      <w:pPr>
        <w:jc w:val="center"/>
        <w:rPr>
          <w:b/>
          <w:i/>
          <w:sz w:val="28"/>
          <w:szCs w:val="28"/>
        </w:rPr>
      </w:pPr>
      <w:r w:rsidRPr="003344F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596AE8">
        <w:rPr>
          <w:b/>
          <w:sz w:val="28"/>
          <w:szCs w:val="28"/>
        </w:rPr>
        <w:t>3</w:t>
      </w:r>
      <w:r w:rsidRPr="003344F8">
        <w:rPr>
          <w:b/>
          <w:i/>
          <w:sz w:val="28"/>
          <w:szCs w:val="28"/>
        </w:rPr>
        <w:t xml:space="preserve"> </w:t>
      </w:r>
      <w:r w:rsidRPr="003344F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на плановый период 202</w:t>
      </w:r>
      <w:r w:rsidR="00596AE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596AE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B81403" w:rsidRPr="003344F8" w:rsidRDefault="00B81403" w:rsidP="00B81403">
      <w:pPr>
        <w:jc w:val="center"/>
        <w:rPr>
          <w:b/>
          <w:i/>
          <w:sz w:val="28"/>
          <w:szCs w:val="28"/>
        </w:rPr>
      </w:pPr>
    </w:p>
    <w:p w:rsidR="00B81403" w:rsidRPr="003344F8" w:rsidRDefault="00B81403" w:rsidP="00B81403">
      <w:pPr>
        <w:jc w:val="center"/>
        <w:rPr>
          <w:sz w:val="28"/>
          <w:szCs w:val="28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4955"/>
        <w:gridCol w:w="992"/>
        <w:gridCol w:w="1134"/>
        <w:gridCol w:w="851"/>
      </w:tblGrid>
      <w:tr w:rsidR="00B81403" w:rsidRPr="003344F8" w:rsidTr="00F4728A">
        <w:trPr>
          <w:trHeight w:val="780"/>
        </w:trPr>
        <w:tc>
          <w:tcPr>
            <w:tcW w:w="1244" w:type="dxa"/>
            <w:vMerge w:val="restart"/>
            <w:vAlign w:val="center"/>
          </w:tcPr>
          <w:p w:rsidR="00B81403" w:rsidRPr="003344F8" w:rsidRDefault="00B81403" w:rsidP="00F4728A">
            <w:pPr>
              <w:pStyle w:val="a3"/>
              <w:ind w:right="-108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>Код администратора</w:t>
            </w:r>
          </w:p>
        </w:tc>
        <w:tc>
          <w:tcPr>
            <w:tcW w:w="4955" w:type="dxa"/>
            <w:vMerge w:val="restart"/>
            <w:vAlign w:val="center"/>
          </w:tcPr>
          <w:p w:rsidR="00B81403" w:rsidRPr="003344F8" w:rsidRDefault="00B81403" w:rsidP="00F4728A">
            <w:pPr>
              <w:pStyle w:val="a3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 xml:space="preserve">Наименование источников финансирования дефицита бюджета </w:t>
            </w:r>
            <w:proofErr w:type="spellStart"/>
            <w:r>
              <w:rPr>
                <w:b w:val="0"/>
                <w:szCs w:val="28"/>
              </w:rPr>
              <w:t>Тунгусов</w:t>
            </w:r>
            <w:r w:rsidRPr="003344F8">
              <w:rPr>
                <w:b w:val="0"/>
                <w:szCs w:val="28"/>
              </w:rPr>
              <w:t>ского</w:t>
            </w:r>
            <w:proofErr w:type="spellEnd"/>
            <w:r w:rsidRPr="003344F8">
              <w:rPr>
                <w:b w:val="0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gridSpan w:val="3"/>
            <w:vAlign w:val="center"/>
          </w:tcPr>
          <w:p w:rsidR="00B81403" w:rsidRPr="003344F8" w:rsidRDefault="00B81403" w:rsidP="00F4728A">
            <w:pPr>
              <w:pStyle w:val="a3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 xml:space="preserve">Сумма </w:t>
            </w:r>
          </w:p>
          <w:p w:rsidR="00B81403" w:rsidRPr="003344F8" w:rsidRDefault="00B81403" w:rsidP="00F4728A">
            <w:pPr>
              <w:pStyle w:val="a3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>(тыс. руб.)</w:t>
            </w:r>
          </w:p>
        </w:tc>
      </w:tr>
      <w:tr w:rsidR="00B81403" w:rsidRPr="003344F8" w:rsidTr="00F4728A">
        <w:trPr>
          <w:trHeight w:val="180"/>
        </w:trPr>
        <w:tc>
          <w:tcPr>
            <w:tcW w:w="1244" w:type="dxa"/>
            <w:vMerge/>
            <w:vAlign w:val="center"/>
          </w:tcPr>
          <w:p w:rsidR="00B81403" w:rsidRPr="003344F8" w:rsidRDefault="00B81403" w:rsidP="00F4728A">
            <w:pPr>
              <w:pStyle w:val="a3"/>
              <w:ind w:right="-108"/>
              <w:rPr>
                <w:b w:val="0"/>
                <w:color w:val="000000"/>
                <w:szCs w:val="28"/>
              </w:rPr>
            </w:pPr>
          </w:p>
        </w:tc>
        <w:tc>
          <w:tcPr>
            <w:tcW w:w="4955" w:type="dxa"/>
            <w:vMerge/>
            <w:vAlign w:val="center"/>
          </w:tcPr>
          <w:p w:rsidR="00B81403" w:rsidRPr="003344F8" w:rsidRDefault="00B81403" w:rsidP="00F4728A">
            <w:pPr>
              <w:pStyle w:val="a3"/>
              <w:rPr>
                <w:b w:val="0"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1403" w:rsidRPr="003344F8" w:rsidRDefault="00B81403" w:rsidP="00596AE8">
            <w:pPr>
              <w:pStyle w:val="a3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02</w:t>
            </w:r>
            <w:r w:rsidR="00596AE8">
              <w:rPr>
                <w:b w:val="0"/>
                <w:color w:val="000000"/>
                <w:szCs w:val="28"/>
              </w:rPr>
              <w:t>3</w:t>
            </w:r>
            <w:r>
              <w:rPr>
                <w:b w:val="0"/>
                <w:color w:val="000000"/>
                <w:szCs w:val="28"/>
              </w:rPr>
              <w:t xml:space="preserve"> </w:t>
            </w:r>
            <w:r>
              <w:rPr>
                <w:b w:val="0"/>
                <w:color w:val="000000"/>
                <w:szCs w:val="28"/>
              </w:rPr>
              <w:lastRenderedPageBreak/>
              <w:t>год</w:t>
            </w:r>
          </w:p>
        </w:tc>
        <w:tc>
          <w:tcPr>
            <w:tcW w:w="1134" w:type="dxa"/>
            <w:vAlign w:val="center"/>
          </w:tcPr>
          <w:p w:rsidR="00B81403" w:rsidRPr="003344F8" w:rsidRDefault="00B81403" w:rsidP="00596AE8">
            <w:pPr>
              <w:pStyle w:val="a3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lastRenderedPageBreak/>
              <w:t>202</w:t>
            </w:r>
            <w:r w:rsidR="00596AE8">
              <w:rPr>
                <w:b w:val="0"/>
                <w:color w:val="000000"/>
                <w:szCs w:val="28"/>
              </w:rPr>
              <w:t>4</w:t>
            </w:r>
            <w:r>
              <w:rPr>
                <w:b w:val="0"/>
                <w:color w:val="000000"/>
                <w:szCs w:val="28"/>
              </w:rPr>
              <w:t xml:space="preserve"> </w:t>
            </w:r>
            <w:r>
              <w:rPr>
                <w:b w:val="0"/>
                <w:color w:val="000000"/>
                <w:szCs w:val="28"/>
              </w:rPr>
              <w:lastRenderedPageBreak/>
              <w:t>год</w:t>
            </w:r>
          </w:p>
        </w:tc>
        <w:tc>
          <w:tcPr>
            <w:tcW w:w="851" w:type="dxa"/>
            <w:vAlign w:val="center"/>
          </w:tcPr>
          <w:p w:rsidR="00B81403" w:rsidRPr="003344F8" w:rsidRDefault="00B81403" w:rsidP="00596AE8">
            <w:pPr>
              <w:pStyle w:val="a3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lastRenderedPageBreak/>
              <w:t>202</w:t>
            </w:r>
            <w:r w:rsidR="00596AE8">
              <w:rPr>
                <w:b w:val="0"/>
                <w:color w:val="000000"/>
                <w:szCs w:val="28"/>
              </w:rPr>
              <w:t>5</w:t>
            </w:r>
            <w:r>
              <w:rPr>
                <w:b w:val="0"/>
                <w:color w:val="000000"/>
                <w:szCs w:val="28"/>
              </w:rPr>
              <w:t xml:space="preserve"> </w:t>
            </w:r>
            <w:r>
              <w:rPr>
                <w:b w:val="0"/>
                <w:color w:val="000000"/>
                <w:szCs w:val="28"/>
              </w:rPr>
              <w:lastRenderedPageBreak/>
              <w:t>год</w:t>
            </w:r>
          </w:p>
        </w:tc>
      </w:tr>
      <w:tr w:rsidR="00B81403" w:rsidRPr="003344F8" w:rsidTr="00F4728A">
        <w:tc>
          <w:tcPr>
            <w:tcW w:w="1244" w:type="dxa"/>
            <w:vAlign w:val="center"/>
          </w:tcPr>
          <w:p w:rsidR="00B81403" w:rsidRPr="003344F8" w:rsidRDefault="00B81403" w:rsidP="00F4728A">
            <w:pPr>
              <w:pStyle w:val="a3"/>
              <w:tabs>
                <w:tab w:val="left" w:pos="1028"/>
              </w:tabs>
              <w:ind w:right="-52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lastRenderedPageBreak/>
              <w:t>901</w:t>
            </w:r>
          </w:p>
        </w:tc>
        <w:tc>
          <w:tcPr>
            <w:tcW w:w="4955" w:type="dxa"/>
          </w:tcPr>
          <w:p w:rsidR="00B81403" w:rsidRPr="003344F8" w:rsidRDefault="00B81403" w:rsidP="00F4728A">
            <w:pPr>
              <w:pStyle w:val="a3"/>
              <w:jc w:val="left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vAlign w:val="center"/>
          </w:tcPr>
          <w:p w:rsidR="00B81403" w:rsidRPr="003344F8" w:rsidRDefault="00326AB3" w:rsidP="00F4728A">
            <w:pPr>
              <w:pStyle w:val="a3"/>
              <w:rPr>
                <w:b w:val="0"/>
                <w:szCs w:val="28"/>
              </w:rPr>
            </w:pPr>
            <w:r>
              <w:t>310,5</w:t>
            </w:r>
          </w:p>
        </w:tc>
        <w:tc>
          <w:tcPr>
            <w:tcW w:w="1134" w:type="dxa"/>
            <w:vAlign w:val="center"/>
          </w:tcPr>
          <w:p w:rsidR="00B81403" w:rsidRPr="003344F8" w:rsidRDefault="00B81403" w:rsidP="00F4728A">
            <w:pPr>
              <w:pStyle w:val="a3"/>
              <w:rPr>
                <w:b w:val="0"/>
                <w:szCs w:val="28"/>
              </w:rPr>
            </w:pPr>
            <w:r w:rsidRPr="003344F8">
              <w:rPr>
                <w:b w:val="0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B81403" w:rsidRPr="003344F8" w:rsidRDefault="00B81403" w:rsidP="00F4728A">
            <w:pPr>
              <w:pStyle w:val="a3"/>
              <w:rPr>
                <w:b w:val="0"/>
                <w:szCs w:val="28"/>
              </w:rPr>
            </w:pPr>
            <w:r w:rsidRPr="003344F8">
              <w:rPr>
                <w:b w:val="0"/>
                <w:szCs w:val="28"/>
              </w:rPr>
              <w:t>0,0</w:t>
            </w:r>
          </w:p>
        </w:tc>
      </w:tr>
      <w:tr w:rsidR="00B81403" w:rsidRPr="002D6FDD" w:rsidTr="00F4728A">
        <w:tc>
          <w:tcPr>
            <w:tcW w:w="1244" w:type="dxa"/>
            <w:vAlign w:val="center"/>
          </w:tcPr>
          <w:p w:rsidR="00B81403" w:rsidRPr="003344F8" w:rsidRDefault="00B81403" w:rsidP="00F4728A">
            <w:pPr>
              <w:pStyle w:val="a3"/>
              <w:ind w:right="487"/>
              <w:rPr>
                <w:color w:val="000000"/>
                <w:szCs w:val="28"/>
              </w:rPr>
            </w:pPr>
          </w:p>
        </w:tc>
        <w:tc>
          <w:tcPr>
            <w:tcW w:w="4955" w:type="dxa"/>
          </w:tcPr>
          <w:p w:rsidR="00B81403" w:rsidRPr="003344F8" w:rsidRDefault="00B81403" w:rsidP="00F4728A">
            <w:pPr>
              <w:pStyle w:val="a3"/>
              <w:jc w:val="left"/>
              <w:rPr>
                <w:color w:val="000000"/>
                <w:szCs w:val="28"/>
              </w:rPr>
            </w:pPr>
            <w:r w:rsidRPr="003344F8">
              <w:rPr>
                <w:color w:val="000000"/>
                <w:szCs w:val="28"/>
              </w:rPr>
              <w:t>Итого источники финансирования дефицита бюджета</w:t>
            </w:r>
          </w:p>
        </w:tc>
        <w:tc>
          <w:tcPr>
            <w:tcW w:w="992" w:type="dxa"/>
            <w:vAlign w:val="center"/>
          </w:tcPr>
          <w:p w:rsidR="00B81403" w:rsidRPr="002D6FDD" w:rsidRDefault="00326AB3" w:rsidP="00F4728A">
            <w:pPr>
              <w:pStyle w:val="a3"/>
              <w:rPr>
                <w:szCs w:val="28"/>
              </w:rPr>
            </w:pPr>
            <w:r>
              <w:t>310,5</w:t>
            </w:r>
          </w:p>
        </w:tc>
        <w:tc>
          <w:tcPr>
            <w:tcW w:w="1134" w:type="dxa"/>
            <w:vAlign w:val="center"/>
          </w:tcPr>
          <w:p w:rsidR="00B81403" w:rsidRPr="002D6FDD" w:rsidRDefault="00B81403" w:rsidP="00F4728A">
            <w:pPr>
              <w:pStyle w:val="a3"/>
              <w:rPr>
                <w:szCs w:val="28"/>
              </w:rPr>
            </w:pPr>
            <w:r w:rsidRPr="003344F8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B81403" w:rsidRPr="002D6FDD" w:rsidRDefault="00B81403" w:rsidP="00F4728A">
            <w:pPr>
              <w:pStyle w:val="a3"/>
              <w:rPr>
                <w:szCs w:val="28"/>
              </w:rPr>
            </w:pPr>
            <w:r w:rsidRPr="003344F8">
              <w:rPr>
                <w:szCs w:val="28"/>
              </w:rPr>
              <w:t>0,0</w:t>
            </w:r>
          </w:p>
        </w:tc>
      </w:tr>
    </w:tbl>
    <w:p w:rsidR="00422B5F" w:rsidRDefault="00396898" w:rsidP="00DC4413">
      <w:pPr>
        <w:shd w:val="clear" w:color="auto" w:fill="FFFFFF"/>
        <w:spacing w:line="245" w:lineRule="exact"/>
        <w:jc w:val="both"/>
        <w:rPr>
          <w:sz w:val="28"/>
          <w:szCs w:val="28"/>
        </w:rPr>
      </w:pP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</w:p>
    <w:p w:rsidR="00B81403" w:rsidRDefault="00422B5F" w:rsidP="006A1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635F2" w:rsidRDefault="00B81403" w:rsidP="006A148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2B5F">
        <w:rPr>
          <w:sz w:val="28"/>
          <w:szCs w:val="28"/>
        </w:rPr>
        <w:t>.</w:t>
      </w:r>
      <w:r w:rsidR="00DC4413">
        <w:rPr>
          <w:sz w:val="28"/>
          <w:szCs w:val="28"/>
        </w:rPr>
        <w:t xml:space="preserve"> </w:t>
      </w:r>
      <w:r w:rsidR="00C57CEF" w:rsidRPr="008716D7">
        <w:rPr>
          <w:sz w:val="28"/>
          <w:szCs w:val="28"/>
        </w:rPr>
        <w:t>Приложение №</w:t>
      </w:r>
      <w:r w:rsidR="00326AB3">
        <w:rPr>
          <w:sz w:val="28"/>
          <w:szCs w:val="28"/>
        </w:rPr>
        <w:t>6</w:t>
      </w:r>
      <w:r w:rsidR="00C57CEF" w:rsidRPr="008716D7">
        <w:rPr>
          <w:sz w:val="28"/>
          <w:szCs w:val="28"/>
        </w:rPr>
        <w:t xml:space="preserve"> к решению Совета </w:t>
      </w:r>
      <w:proofErr w:type="spellStart"/>
      <w:r w:rsidR="00C57CEF" w:rsidRPr="008716D7">
        <w:rPr>
          <w:sz w:val="28"/>
          <w:szCs w:val="28"/>
        </w:rPr>
        <w:t>Тунгусовского</w:t>
      </w:r>
      <w:proofErr w:type="spellEnd"/>
      <w:r w:rsidR="00C57CEF" w:rsidRPr="008716D7">
        <w:rPr>
          <w:sz w:val="28"/>
          <w:szCs w:val="28"/>
        </w:rPr>
        <w:t xml:space="preserve"> сельского    поселения  от </w:t>
      </w:r>
      <w:r w:rsidR="00326AB3">
        <w:rPr>
          <w:sz w:val="28"/>
          <w:szCs w:val="28"/>
        </w:rPr>
        <w:t>30</w:t>
      </w:r>
      <w:r w:rsidR="00C57CEF" w:rsidRPr="008716D7">
        <w:rPr>
          <w:sz w:val="28"/>
          <w:szCs w:val="28"/>
        </w:rPr>
        <w:t>.12.20</w:t>
      </w:r>
      <w:r w:rsidR="00DC4413">
        <w:rPr>
          <w:sz w:val="28"/>
          <w:szCs w:val="28"/>
        </w:rPr>
        <w:t>2</w:t>
      </w:r>
      <w:r w:rsidR="00326AB3">
        <w:rPr>
          <w:sz w:val="28"/>
          <w:szCs w:val="28"/>
        </w:rPr>
        <w:t>2</w:t>
      </w:r>
      <w:r w:rsidR="00C57CEF" w:rsidRPr="008716D7">
        <w:rPr>
          <w:sz w:val="28"/>
          <w:szCs w:val="28"/>
        </w:rPr>
        <w:t xml:space="preserve">  № </w:t>
      </w:r>
      <w:r w:rsidR="00DC4413">
        <w:rPr>
          <w:sz w:val="28"/>
          <w:szCs w:val="28"/>
        </w:rPr>
        <w:t>1</w:t>
      </w:r>
      <w:r w:rsidR="00326AB3">
        <w:rPr>
          <w:sz w:val="28"/>
          <w:szCs w:val="28"/>
        </w:rPr>
        <w:t>5</w:t>
      </w:r>
      <w:r w:rsidR="00C57CEF" w:rsidRPr="008716D7">
        <w:rPr>
          <w:sz w:val="28"/>
          <w:szCs w:val="28"/>
        </w:rPr>
        <w:t xml:space="preserve"> изложить в новой редакции:</w:t>
      </w:r>
    </w:p>
    <w:p w:rsidR="00422B5F" w:rsidRDefault="007635F2" w:rsidP="00422B5F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>"</w:t>
      </w:r>
      <w:r w:rsidRPr="00422B5F">
        <w:rPr>
          <w:b/>
          <w:bCs/>
          <w:sz w:val="28"/>
          <w:szCs w:val="28"/>
        </w:rPr>
        <w:t>Ведомственная структура расходо</w:t>
      </w:r>
      <w:r w:rsidR="00422B5F">
        <w:rPr>
          <w:b/>
          <w:bCs/>
          <w:sz w:val="28"/>
          <w:szCs w:val="28"/>
        </w:rPr>
        <w:t xml:space="preserve">в  бюджета муниципального образования </w:t>
      </w:r>
      <w:r w:rsidRPr="00422B5F">
        <w:rPr>
          <w:b/>
          <w:bCs/>
          <w:sz w:val="28"/>
          <w:szCs w:val="28"/>
        </w:rPr>
        <w:t>«</w:t>
      </w:r>
      <w:proofErr w:type="spellStart"/>
      <w:r w:rsidRPr="00422B5F">
        <w:rPr>
          <w:b/>
          <w:bCs/>
          <w:sz w:val="28"/>
          <w:szCs w:val="28"/>
        </w:rPr>
        <w:t>Тунгусовское</w:t>
      </w:r>
      <w:proofErr w:type="spellEnd"/>
      <w:r w:rsidRPr="00422B5F">
        <w:rPr>
          <w:b/>
          <w:bCs/>
          <w:sz w:val="28"/>
          <w:szCs w:val="28"/>
        </w:rPr>
        <w:t xml:space="preserve"> сельское поселение» на 20</w:t>
      </w:r>
      <w:r w:rsidR="00DC4413">
        <w:rPr>
          <w:b/>
          <w:bCs/>
          <w:sz w:val="28"/>
          <w:szCs w:val="28"/>
        </w:rPr>
        <w:t>2</w:t>
      </w:r>
      <w:r w:rsidR="00326AB3">
        <w:rPr>
          <w:b/>
          <w:bCs/>
          <w:sz w:val="28"/>
          <w:szCs w:val="28"/>
        </w:rPr>
        <w:t>3</w:t>
      </w:r>
      <w:r w:rsidRPr="00422B5F">
        <w:rPr>
          <w:b/>
          <w:bCs/>
          <w:sz w:val="28"/>
          <w:szCs w:val="28"/>
        </w:rPr>
        <w:t xml:space="preserve"> год</w:t>
      </w:r>
    </w:p>
    <w:p w:rsidR="00966C3A" w:rsidRPr="00966C3A" w:rsidRDefault="00966C3A" w:rsidP="00422B5F">
      <w:pPr>
        <w:jc w:val="right"/>
      </w:pPr>
      <w:r>
        <w:t xml:space="preserve"> тыс. руб.</w:t>
      </w:r>
    </w:p>
    <w:p w:rsidR="00326AB3" w:rsidRDefault="00326AB3" w:rsidP="00326AB3">
      <w:pPr>
        <w:tabs>
          <w:tab w:val="left" w:pos="199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01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5"/>
        <w:gridCol w:w="709"/>
        <w:gridCol w:w="851"/>
        <w:gridCol w:w="1350"/>
        <w:gridCol w:w="516"/>
        <w:gridCol w:w="916"/>
      </w:tblGrid>
      <w:tr w:rsidR="00326AB3" w:rsidRPr="001314EA" w:rsidTr="00DA2861">
        <w:trPr>
          <w:trHeight w:val="630"/>
        </w:trPr>
        <w:tc>
          <w:tcPr>
            <w:tcW w:w="5675" w:type="dxa"/>
            <w:shd w:val="clear" w:color="auto" w:fill="auto"/>
            <w:vAlign w:val="center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14EA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326AB3" w:rsidRPr="001314EA" w:rsidTr="00DA2861">
        <w:trPr>
          <w:trHeight w:val="390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F94CFD" w:rsidP="001B6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26,4</w:t>
            </w:r>
          </w:p>
        </w:tc>
      </w:tr>
      <w:tr w:rsidR="00326AB3" w:rsidRPr="001314EA" w:rsidTr="00DA2861">
        <w:trPr>
          <w:trHeight w:val="311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314EA">
              <w:rPr>
                <w:b/>
                <w:bCs/>
                <w:sz w:val="20"/>
                <w:szCs w:val="20"/>
              </w:rPr>
              <w:t>Тунгусовского</w:t>
            </w:r>
            <w:proofErr w:type="spellEnd"/>
            <w:r w:rsidRPr="001314EA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F94CFD" w:rsidP="001B6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25,4</w:t>
            </w:r>
          </w:p>
        </w:tc>
      </w:tr>
      <w:tr w:rsidR="00326AB3" w:rsidRPr="001314EA" w:rsidTr="00DA2861">
        <w:trPr>
          <w:trHeight w:val="285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01DF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17,7</w:t>
            </w:r>
          </w:p>
        </w:tc>
      </w:tr>
      <w:tr w:rsidR="00326AB3" w:rsidRPr="001314EA" w:rsidTr="00DA2861">
        <w:trPr>
          <w:trHeight w:val="547"/>
        </w:trPr>
        <w:tc>
          <w:tcPr>
            <w:tcW w:w="5675" w:type="dxa"/>
            <w:shd w:val="clear" w:color="auto" w:fill="auto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02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E83C44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87</w:t>
            </w:r>
            <w:r w:rsidR="00E83C44">
              <w:rPr>
                <w:sz w:val="20"/>
                <w:szCs w:val="20"/>
              </w:rPr>
              <w:t>3</w:t>
            </w:r>
            <w:r w:rsidRPr="001314EA">
              <w:rPr>
                <w:sz w:val="20"/>
                <w:szCs w:val="20"/>
              </w:rPr>
              <w:t>,8</w:t>
            </w:r>
          </w:p>
        </w:tc>
      </w:tr>
      <w:tr w:rsidR="00326AB3" w:rsidRPr="001314EA" w:rsidTr="00DA2861">
        <w:trPr>
          <w:trHeight w:val="696"/>
        </w:trPr>
        <w:tc>
          <w:tcPr>
            <w:tcW w:w="5675" w:type="dxa"/>
            <w:shd w:val="clear" w:color="auto" w:fill="auto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0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02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E83C44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87</w:t>
            </w:r>
            <w:r w:rsidR="00E83C44">
              <w:rPr>
                <w:sz w:val="20"/>
                <w:szCs w:val="20"/>
              </w:rPr>
              <w:t>3</w:t>
            </w:r>
            <w:r w:rsidRPr="001314EA">
              <w:rPr>
                <w:sz w:val="20"/>
                <w:szCs w:val="20"/>
              </w:rPr>
              <w:t>,8</w:t>
            </w:r>
          </w:p>
        </w:tc>
      </w:tr>
      <w:tr w:rsidR="00326AB3" w:rsidRPr="001314EA" w:rsidTr="00DA2861">
        <w:trPr>
          <w:trHeight w:val="264"/>
        </w:trPr>
        <w:tc>
          <w:tcPr>
            <w:tcW w:w="5675" w:type="dxa"/>
            <w:shd w:val="clear" w:color="auto" w:fill="auto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0203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E83C44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87</w:t>
            </w:r>
            <w:r w:rsidR="00E83C44">
              <w:rPr>
                <w:sz w:val="20"/>
                <w:szCs w:val="20"/>
              </w:rPr>
              <w:t>3</w:t>
            </w:r>
            <w:r w:rsidRPr="001314EA">
              <w:rPr>
                <w:sz w:val="20"/>
                <w:szCs w:val="20"/>
              </w:rPr>
              <w:t>,8</w:t>
            </w:r>
          </w:p>
        </w:tc>
      </w:tr>
      <w:tr w:rsidR="00326AB3" w:rsidRPr="001314EA" w:rsidTr="00DA2861">
        <w:trPr>
          <w:trHeight w:val="994"/>
        </w:trPr>
        <w:tc>
          <w:tcPr>
            <w:tcW w:w="5675" w:type="dxa"/>
            <w:shd w:val="clear" w:color="auto" w:fill="auto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0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0203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E83C44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87</w:t>
            </w:r>
            <w:r w:rsidR="00E83C44">
              <w:rPr>
                <w:sz w:val="20"/>
                <w:szCs w:val="20"/>
              </w:rPr>
              <w:t>3</w:t>
            </w:r>
            <w:r w:rsidRPr="001314EA">
              <w:rPr>
                <w:sz w:val="20"/>
                <w:szCs w:val="20"/>
              </w:rPr>
              <w:t>,8</w:t>
            </w:r>
          </w:p>
        </w:tc>
      </w:tr>
      <w:tr w:rsidR="00326AB3" w:rsidRPr="001314EA" w:rsidTr="00DA2861">
        <w:trPr>
          <w:trHeight w:val="570"/>
        </w:trPr>
        <w:tc>
          <w:tcPr>
            <w:tcW w:w="5675" w:type="dxa"/>
            <w:shd w:val="clear" w:color="auto" w:fill="auto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02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0203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2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  <w:r w:rsidR="00326AB3" w:rsidRPr="001314EA">
              <w:rPr>
                <w:sz w:val="20"/>
                <w:szCs w:val="20"/>
              </w:rPr>
              <w:t>,8</w:t>
            </w:r>
          </w:p>
        </w:tc>
      </w:tr>
      <w:tr w:rsidR="00326AB3" w:rsidRPr="001314EA" w:rsidTr="00DA2861">
        <w:trPr>
          <w:trHeight w:val="690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 xml:space="preserve">  0104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E83C44" w:rsidP="00320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3201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,0</w:t>
            </w:r>
          </w:p>
        </w:tc>
      </w:tr>
      <w:tr w:rsidR="00326AB3" w:rsidRPr="001314EA" w:rsidTr="00DA2861">
        <w:trPr>
          <w:trHeight w:val="700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 xml:space="preserve"> 0104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02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3201DF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 xml:space="preserve">4 </w:t>
            </w:r>
            <w:r w:rsidR="00E83C44">
              <w:rPr>
                <w:sz w:val="20"/>
                <w:szCs w:val="20"/>
              </w:rPr>
              <w:t>7</w:t>
            </w:r>
            <w:r w:rsidR="003201DF">
              <w:rPr>
                <w:sz w:val="20"/>
                <w:szCs w:val="20"/>
              </w:rPr>
              <w:t>8</w:t>
            </w:r>
            <w:r w:rsidR="00E83C44">
              <w:rPr>
                <w:sz w:val="20"/>
                <w:szCs w:val="20"/>
              </w:rPr>
              <w:t>8,0</w:t>
            </w:r>
          </w:p>
        </w:tc>
      </w:tr>
      <w:tr w:rsidR="00326AB3" w:rsidRPr="001314EA" w:rsidTr="00DA2861">
        <w:trPr>
          <w:trHeight w:val="528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 xml:space="preserve"> 0104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0204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3201DF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 xml:space="preserve">4 </w:t>
            </w:r>
            <w:r w:rsidR="00E83C44">
              <w:rPr>
                <w:sz w:val="20"/>
                <w:szCs w:val="20"/>
              </w:rPr>
              <w:t>7</w:t>
            </w:r>
            <w:r w:rsidR="003201DF">
              <w:rPr>
                <w:sz w:val="20"/>
                <w:szCs w:val="20"/>
              </w:rPr>
              <w:t>8</w:t>
            </w:r>
            <w:r w:rsidR="00E83C44">
              <w:rPr>
                <w:sz w:val="20"/>
                <w:szCs w:val="20"/>
              </w:rPr>
              <w:t>8,0</w:t>
            </w:r>
          </w:p>
        </w:tc>
      </w:tr>
      <w:tr w:rsidR="00326AB3" w:rsidRPr="001314EA" w:rsidTr="00DA2861">
        <w:trPr>
          <w:trHeight w:val="860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04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0204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4 079,3</w:t>
            </w:r>
          </w:p>
        </w:tc>
      </w:tr>
      <w:tr w:rsidR="00326AB3" w:rsidRPr="001314EA" w:rsidTr="00DA2861">
        <w:trPr>
          <w:trHeight w:val="491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 xml:space="preserve"> 0104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0204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2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4 079,3</w:t>
            </w:r>
          </w:p>
        </w:tc>
      </w:tr>
      <w:tr w:rsidR="00326AB3" w:rsidRPr="001314EA" w:rsidTr="00DA2861">
        <w:trPr>
          <w:trHeight w:val="426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04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0204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</w:tr>
      <w:tr w:rsidR="00326AB3" w:rsidRPr="001314EA" w:rsidTr="00DA2861">
        <w:trPr>
          <w:trHeight w:val="518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spacing w:after="240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04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0204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</w:tr>
      <w:tr w:rsidR="00326AB3" w:rsidRPr="001314EA" w:rsidTr="00DA2861">
        <w:trPr>
          <w:trHeight w:val="285"/>
        </w:trPr>
        <w:tc>
          <w:tcPr>
            <w:tcW w:w="5675" w:type="dxa"/>
            <w:shd w:val="clear" w:color="auto" w:fill="auto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04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0204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,0</w:t>
            </w:r>
          </w:p>
        </w:tc>
      </w:tr>
      <w:tr w:rsidR="00326AB3" w:rsidRPr="001314EA" w:rsidTr="00DA2861">
        <w:trPr>
          <w:trHeight w:val="235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04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0204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85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,0</w:t>
            </w:r>
          </w:p>
        </w:tc>
      </w:tr>
      <w:tr w:rsidR="00326AB3" w:rsidRPr="001314EA" w:rsidTr="00DA2861">
        <w:trPr>
          <w:trHeight w:val="267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01DF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326AB3" w:rsidRPr="001314EA" w:rsidTr="00DA2861">
        <w:trPr>
          <w:trHeight w:val="129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proofErr w:type="spellStart"/>
            <w:r w:rsidRPr="001314EA">
              <w:rPr>
                <w:sz w:val="20"/>
                <w:szCs w:val="20"/>
              </w:rPr>
              <w:t>Непрограммное</w:t>
            </w:r>
            <w:proofErr w:type="spellEnd"/>
            <w:r w:rsidRPr="001314EA">
              <w:rPr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3201DF" w:rsidRDefault="003201DF" w:rsidP="00DA2861">
            <w:pPr>
              <w:jc w:val="center"/>
              <w:rPr>
                <w:sz w:val="20"/>
                <w:szCs w:val="20"/>
              </w:rPr>
            </w:pPr>
            <w:r w:rsidRPr="003201DF">
              <w:rPr>
                <w:sz w:val="20"/>
                <w:szCs w:val="20"/>
              </w:rPr>
              <w:t>28,0</w:t>
            </w:r>
          </w:p>
        </w:tc>
      </w:tr>
      <w:tr w:rsidR="00326AB3" w:rsidRPr="001314EA" w:rsidTr="00DA2861">
        <w:trPr>
          <w:trHeight w:val="540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proofErr w:type="spellStart"/>
            <w:r w:rsidRPr="001314EA">
              <w:rPr>
                <w:sz w:val="20"/>
                <w:szCs w:val="20"/>
              </w:rPr>
              <w:t>Непрограммное</w:t>
            </w:r>
            <w:proofErr w:type="spellEnd"/>
            <w:r w:rsidRPr="001314EA">
              <w:rPr>
                <w:sz w:val="20"/>
                <w:szCs w:val="20"/>
              </w:rPr>
              <w:t xml:space="preserve"> направление расходов за счет средств местного бюджет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92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01DF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326AB3" w:rsidRPr="001314EA" w:rsidTr="00DA2861">
        <w:trPr>
          <w:trHeight w:val="695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1314EA">
              <w:rPr>
                <w:sz w:val="20"/>
                <w:szCs w:val="20"/>
              </w:rPr>
              <w:t>Тунгусовского</w:t>
            </w:r>
            <w:proofErr w:type="spellEnd"/>
            <w:r w:rsidRPr="001314EA">
              <w:rPr>
                <w:sz w:val="20"/>
                <w:szCs w:val="20"/>
              </w:rPr>
              <w:t xml:space="preserve">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9205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,0</w:t>
            </w:r>
          </w:p>
        </w:tc>
      </w:tr>
      <w:tr w:rsidR="00326AB3" w:rsidRPr="001314EA" w:rsidTr="00DA2861">
        <w:trPr>
          <w:trHeight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9205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,0</w:t>
            </w:r>
          </w:p>
        </w:tc>
      </w:tr>
      <w:tr w:rsidR="00326AB3" w:rsidRPr="001314EA" w:rsidTr="00DA2861">
        <w:trPr>
          <w:trHeight w:val="191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9205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87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,0</w:t>
            </w:r>
          </w:p>
        </w:tc>
      </w:tr>
      <w:tr w:rsidR="00326AB3" w:rsidRPr="001314EA" w:rsidTr="00DA2861">
        <w:trPr>
          <w:trHeight w:val="505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 xml:space="preserve">Резервный фонд финансирования непредвиденных расходов Администрации </w:t>
            </w:r>
            <w:proofErr w:type="spellStart"/>
            <w:r w:rsidRPr="001314EA">
              <w:rPr>
                <w:sz w:val="20"/>
                <w:szCs w:val="20"/>
              </w:rPr>
              <w:t>Тунгусовского</w:t>
            </w:r>
            <w:proofErr w:type="spellEnd"/>
            <w:r w:rsidRPr="001314E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9206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01DF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6AB3" w:rsidRPr="001314EA">
              <w:rPr>
                <w:sz w:val="20"/>
                <w:szCs w:val="20"/>
              </w:rPr>
              <w:t>,0</w:t>
            </w:r>
          </w:p>
        </w:tc>
      </w:tr>
      <w:tr w:rsidR="00326AB3" w:rsidRPr="001314EA" w:rsidTr="00DA2861">
        <w:trPr>
          <w:trHeight w:val="285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9206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01DF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6AB3" w:rsidRPr="001314EA">
              <w:rPr>
                <w:sz w:val="20"/>
                <w:szCs w:val="20"/>
              </w:rPr>
              <w:t>,0</w:t>
            </w:r>
          </w:p>
        </w:tc>
      </w:tr>
      <w:tr w:rsidR="00326AB3" w:rsidRPr="001314EA" w:rsidTr="00DA2861">
        <w:trPr>
          <w:trHeight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9206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87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01DF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6AB3" w:rsidRPr="001314EA">
              <w:rPr>
                <w:sz w:val="20"/>
                <w:szCs w:val="20"/>
              </w:rPr>
              <w:t>,0</w:t>
            </w:r>
          </w:p>
        </w:tc>
      </w:tr>
      <w:tr w:rsidR="00326AB3" w:rsidRPr="001314EA" w:rsidTr="00DA2861">
        <w:trPr>
          <w:trHeight w:val="315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01DF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</w:tr>
      <w:tr w:rsidR="00326AB3" w:rsidRPr="001314EA" w:rsidTr="00DA2861">
        <w:trPr>
          <w:trHeight w:val="525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92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326AB3" w:rsidRPr="001314EA" w:rsidTr="00DA2861">
        <w:trPr>
          <w:trHeight w:val="315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9203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326AB3" w:rsidRPr="001314EA" w:rsidTr="00DA2861">
        <w:trPr>
          <w:trHeight w:val="555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Опубликова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920304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E83C44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,</w:t>
            </w:r>
            <w:r w:rsidR="00E83C44">
              <w:rPr>
                <w:sz w:val="20"/>
                <w:szCs w:val="20"/>
              </w:rPr>
              <w:t>6</w:t>
            </w:r>
          </w:p>
        </w:tc>
      </w:tr>
      <w:tr w:rsidR="00326AB3" w:rsidRPr="001314EA" w:rsidTr="00DA2861">
        <w:trPr>
          <w:trHeight w:val="555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920304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E83C44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,</w:t>
            </w:r>
            <w:r w:rsidR="00E83C44">
              <w:rPr>
                <w:sz w:val="20"/>
                <w:szCs w:val="20"/>
              </w:rPr>
              <w:t>6</w:t>
            </w:r>
          </w:p>
        </w:tc>
      </w:tr>
      <w:tr w:rsidR="00326AB3" w:rsidRPr="001314EA" w:rsidTr="00DA2861">
        <w:trPr>
          <w:trHeight w:val="568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920304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E83C44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,</w:t>
            </w:r>
            <w:r w:rsidR="00E83C44">
              <w:rPr>
                <w:sz w:val="20"/>
                <w:szCs w:val="20"/>
              </w:rPr>
              <w:t>6</w:t>
            </w:r>
          </w:p>
        </w:tc>
      </w:tr>
      <w:tr w:rsidR="00326AB3" w:rsidRPr="001314EA" w:rsidTr="00DA2861">
        <w:trPr>
          <w:trHeight w:val="406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Членские взносы на осуществление деятельности Совета муниципальных образований Том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92030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,0</w:t>
            </w:r>
          </w:p>
        </w:tc>
      </w:tr>
      <w:tr w:rsidR="00326AB3" w:rsidRPr="001314EA" w:rsidTr="00DA2861">
        <w:trPr>
          <w:trHeight w:val="229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92030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,0</w:t>
            </w:r>
          </w:p>
        </w:tc>
      </w:tr>
      <w:tr w:rsidR="00326AB3" w:rsidRPr="001314EA" w:rsidTr="00DA2861">
        <w:trPr>
          <w:trHeight w:val="133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92030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85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,0</w:t>
            </w:r>
          </w:p>
        </w:tc>
      </w:tr>
      <w:tr w:rsidR="00326AB3" w:rsidRPr="001314EA" w:rsidTr="00DA2861">
        <w:trPr>
          <w:trHeight w:val="463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Сопровождение автоматизированной информационной системы «</w:t>
            </w:r>
            <w:proofErr w:type="spellStart"/>
            <w:r w:rsidRPr="001314EA">
              <w:rPr>
                <w:sz w:val="20"/>
                <w:szCs w:val="20"/>
              </w:rPr>
              <w:t>Похозяйственная</w:t>
            </w:r>
            <w:proofErr w:type="spellEnd"/>
            <w:r w:rsidRPr="001314EA">
              <w:rPr>
                <w:sz w:val="20"/>
                <w:szCs w:val="20"/>
              </w:rPr>
              <w:t xml:space="preserve"> книг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920315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326AB3" w:rsidRPr="001314EA" w:rsidTr="00DA2861">
        <w:trPr>
          <w:trHeight w:val="399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920315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326AB3" w:rsidRPr="001314EA" w:rsidTr="00DA2861">
        <w:trPr>
          <w:trHeight w:val="505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E83C44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</w:t>
            </w:r>
            <w:r w:rsidR="00326AB3"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920315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326AB3" w:rsidRPr="001314EA" w:rsidTr="00DA2861">
        <w:trPr>
          <w:trHeight w:val="270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326AB3" w:rsidRPr="001314EA" w:rsidTr="00DA2861">
        <w:trPr>
          <w:trHeight w:val="700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proofErr w:type="spellStart"/>
            <w:r w:rsidRPr="001314EA">
              <w:rPr>
                <w:sz w:val="20"/>
                <w:szCs w:val="20"/>
              </w:rPr>
              <w:t>Муниципалльная</w:t>
            </w:r>
            <w:proofErr w:type="spellEnd"/>
            <w:r w:rsidRPr="001314EA">
              <w:rPr>
                <w:sz w:val="20"/>
                <w:szCs w:val="20"/>
              </w:rPr>
              <w:t xml:space="preserve">  программа "Профилактика террористической и экстремистской деятельности в  </w:t>
            </w:r>
            <w:proofErr w:type="spellStart"/>
            <w:r w:rsidRPr="001314EA">
              <w:rPr>
                <w:sz w:val="20"/>
                <w:szCs w:val="20"/>
              </w:rPr>
              <w:t>Тунгусовском</w:t>
            </w:r>
            <w:proofErr w:type="spellEnd"/>
            <w:r w:rsidRPr="001314EA">
              <w:rPr>
                <w:sz w:val="20"/>
                <w:szCs w:val="20"/>
              </w:rPr>
              <w:t xml:space="preserve"> сельском поселения на 2021-2023 </w:t>
            </w:r>
            <w:proofErr w:type="spellStart"/>
            <w:r w:rsidRPr="001314EA">
              <w:rPr>
                <w:sz w:val="20"/>
                <w:szCs w:val="20"/>
              </w:rPr>
              <w:t>гг</w:t>
            </w:r>
            <w:proofErr w:type="spellEnd"/>
            <w:r w:rsidRPr="001314EA">
              <w:rPr>
                <w:sz w:val="20"/>
                <w:szCs w:val="20"/>
              </w:rPr>
              <w:t>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5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326AB3" w:rsidRPr="001314EA" w:rsidTr="00DA2861">
        <w:trPr>
          <w:trHeight w:val="412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5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326AB3" w:rsidRPr="001314EA" w:rsidTr="00DA2861">
        <w:trPr>
          <w:trHeight w:val="377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5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326AB3" w:rsidRPr="001314EA" w:rsidTr="00DA2861">
        <w:trPr>
          <w:trHeight w:val="469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 xml:space="preserve">Муниципальная программа "Профилактика правонарушений в </w:t>
            </w:r>
            <w:proofErr w:type="spellStart"/>
            <w:r w:rsidRPr="001314EA">
              <w:rPr>
                <w:sz w:val="20"/>
                <w:szCs w:val="20"/>
              </w:rPr>
              <w:t>Тунгусовском</w:t>
            </w:r>
            <w:proofErr w:type="spellEnd"/>
            <w:r w:rsidRPr="001314EA">
              <w:rPr>
                <w:sz w:val="20"/>
                <w:szCs w:val="20"/>
              </w:rPr>
              <w:t xml:space="preserve"> сельском поселении на 2019-2023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6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5,0</w:t>
            </w:r>
          </w:p>
        </w:tc>
      </w:tr>
      <w:tr w:rsidR="00326AB3" w:rsidRPr="001314EA" w:rsidTr="00DA2861">
        <w:trPr>
          <w:trHeight w:val="405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6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5,0</w:t>
            </w:r>
          </w:p>
        </w:tc>
      </w:tr>
      <w:tr w:rsidR="00326AB3" w:rsidRPr="001314EA" w:rsidTr="00DA2861">
        <w:trPr>
          <w:trHeight w:val="511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1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6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5,0</w:t>
            </w:r>
          </w:p>
        </w:tc>
      </w:tr>
      <w:tr w:rsidR="003201DF" w:rsidRPr="001314EA" w:rsidTr="003201DF">
        <w:trPr>
          <w:trHeight w:val="357"/>
        </w:trPr>
        <w:tc>
          <w:tcPr>
            <w:tcW w:w="5675" w:type="dxa"/>
            <w:shd w:val="clear" w:color="auto" w:fill="auto"/>
            <w:vAlign w:val="bottom"/>
            <w:hideMark/>
          </w:tcPr>
          <w:p w:rsidR="003201DF" w:rsidRPr="001314EA" w:rsidRDefault="003201DF" w:rsidP="00DA2861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сполнение судебного ак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01DF" w:rsidRPr="001314EA" w:rsidRDefault="003201DF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01DF" w:rsidRPr="001314EA" w:rsidRDefault="003201DF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01DF" w:rsidRPr="001314EA" w:rsidRDefault="003201DF" w:rsidP="00DA2861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9204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01DF" w:rsidRPr="001314EA" w:rsidRDefault="003201DF" w:rsidP="00DA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01DF" w:rsidRPr="001314EA" w:rsidRDefault="003201DF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3201DF" w:rsidRPr="001314EA" w:rsidTr="003201DF">
        <w:trPr>
          <w:trHeight w:val="419"/>
        </w:trPr>
        <w:tc>
          <w:tcPr>
            <w:tcW w:w="5675" w:type="dxa"/>
            <w:shd w:val="clear" w:color="auto" w:fill="auto"/>
            <w:vAlign w:val="bottom"/>
            <w:hideMark/>
          </w:tcPr>
          <w:p w:rsidR="003201DF" w:rsidRPr="001314EA" w:rsidRDefault="003201DF" w:rsidP="00DA2861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01DF" w:rsidRPr="001314EA" w:rsidRDefault="003201DF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01DF" w:rsidRPr="001314EA" w:rsidRDefault="003201DF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01DF" w:rsidRPr="001314EA" w:rsidRDefault="003201DF" w:rsidP="00DA2861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9204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01DF" w:rsidRPr="001314EA" w:rsidRDefault="003201DF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01DF" w:rsidRPr="001314EA" w:rsidRDefault="003201DF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3201DF" w:rsidRPr="001314EA" w:rsidTr="003201DF">
        <w:trPr>
          <w:trHeight w:val="425"/>
        </w:trPr>
        <w:tc>
          <w:tcPr>
            <w:tcW w:w="5675" w:type="dxa"/>
            <w:shd w:val="clear" w:color="auto" w:fill="auto"/>
            <w:vAlign w:val="bottom"/>
            <w:hideMark/>
          </w:tcPr>
          <w:p w:rsidR="003201DF" w:rsidRPr="001314EA" w:rsidRDefault="003201DF" w:rsidP="00DA2861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01DF" w:rsidRPr="001314EA" w:rsidRDefault="003201DF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01DF" w:rsidRPr="001314EA" w:rsidRDefault="003201DF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01DF" w:rsidRPr="001314EA" w:rsidRDefault="003201DF" w:rsidP="00DA2861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9204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01DF" w:rsidRPr="001314EA" w:rsidRDefault="003201DF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01DF" w:rsidRPr="001314EA" w:rsidRDefault="003201DF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326AB3" w:rsidRPr="001314EA" w:rsidTr="00DA2861">
        <w:trPr>
          <w:trHeight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195,7</w:t>
            </w:r>
          </w:p>
        </w:tc>
      </w:tr>
      <w:tr w:rsidR="00326AB3" w:rsidRPr="001314EA" w:rsidTr="00DA2861">
        <w:trPr>
          <w:trHeight w:val="325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2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95,7</w:t>
            </w:r>
          </w:p>
        </w:tc>
      </w:tr>
      <w:tr w:rsidR="00326AB3" w:rsidRPr="001314EA" w:rsidTr="00DA2861">
        <w:trPr>
          <w:trHeight w:val="415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2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93525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95,7</w:t>
            </w:r>
          </w:p>
        </w:tc>
      </w:tr>
      <w:tr w:rsidR="00326AB3" w:rsidRPr="001314EA" w:rsidTr="00DA2861">
        <w:trPr>
          <w:trHeight w:val="888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2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93525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93,7</w:t>
            </w:r>
          </w:p>
        </w:tc>
      </w:tr>
      <w:tr w:rsidR="00326AB3" w:rsidRPr="001314EA" w:rsidTr="00DA2861">
        <w:trPr>
          <w:trHeight w:val="435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2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93525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2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93,7</w:t>
            </w:r>
          </w:p>
        </w:tc>
      </w:tr>
      <w:tr w:rsidR="00326AB3" w:rsidRPr="001314EA" w:rsidTr="00DA2861">
        <w:trPr>
          <w:trHeight w:val="385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2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93525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,0</w:t>
            </w:r>
          </w:p>
        </w:tc>
      </w:tr>
      <w:tr w:rsidR="00326AB3" w:rsidRPr="001314EA" w:rsidTr="00DA2861">
        <w:trPr>
          <w:trHeight w:val="491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20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93525118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,0</w:t>
            </w:r>
          </w:p>
        </w:tc>
      </w:tr>
      <w:tr w:rsidR="00326AB3" w:rsidRPr="001314EA" w:rsidTr="00DA2861">
        <w:trPr>
          <w:trHeight w:val="528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E83C44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5</w:t>
            </w:r>
          </w:p>
        </w:tc>
      </w:tr>
      <w:tr w:rsidR="00326AB3" w:rsidRPr="001314EA" w:rsidTr="00DA2861">
        <w:trPr>
          <w:trHeight w:val="554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3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</w:tr>
      <w:tr w:rsidR="00326AB3" w:rsidRPr="001314EA" w:rsidTr="00DA2861">
        <w:trPr>
          <w:trHeight w:val="278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3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</w:tr>
      <w:tr w:rsidR="00326AB3" w:rsidRPr="001314EA" w:rsidTr="00DA2861">
        <w:trPr>
          <w:trHeight w:val="693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Pr="001314EA">
              <w:rPr>
                <w:sz w:val="20"/>
                <w:szCs w:val="20"/>
              </w:rPr>
              <w:t xml:space="preserve">льная  программа "Пожарная безопасность на территории </w:t>
            </w:r>
            <w:proofErr w:type="spellStart"/>
            <w:r w:rsidRPr="001314EA">
              <w:rPr>
                <w:sz w:val="20"/>
                <w:szCs w:val="20"/>
              </w:rPr>
              <w:t>Тунгусовского</w:t>
            </w:r>
            <w:proofErr w:type="spellEnd"/>
            <w:r w:rsidRPr="001314EA">
              <w:rPr>
                <w:sz w:val="20"/>
                <w:szCs w:val="20"/>
              </w:rPr>
              <w:t xml:space="preserve"> сельского поселения на 2021-2023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3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1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</w:tr>
      <w:tr w:rsidR="00326AB3" w:rsidRPr="001314EA" w:rsidTr="00DA2861">
        <w:trPr>
          <w:trHeight w:val="528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3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1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</w:tr>
      <w:tr w:rsidR="00326AB3" w:rsidRPr="001314EA" w:rsidTr="00DA2861">
        <w:trPr>
          <w:trHeight w:val="528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3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1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</w:tr>
      <w:tr w:rsidR="00E83C44" w:rsidRPr="001314EA" w:rsidTr="00DA2861">
        <w:trPr>
          <w:trHeight w:val="528"/>
        </w:trPr>
        <w:tc>
          <w:tcPr>
            <w:tcW w:w="5675" w:type="dxa"/>
            <w:shd w:val="clear" w:color="auto" w:fill="auto"/>
            <w:vAlign w:val="bottom"/>
            <w:hideMark/>
          </w:tcPr>
          <w:p w:rsidR="00E83C44" w:rsidRPr="001314EA" w:rsidRDefault="001746C5" w:rsidP="00DA2861">
            <w:pPr>
              <w:rPr>
                <w:sz w:val="20"/>
                <w:szCs w:val="20"/>
              </w:rPr>
            </w:pPr>
            <w:r w:rsidRPr="001746C5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83C44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83C44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3C44" w:rsidRPr="001314EA" w:rsidRDefault="00E83C44" w:rsidP="00DA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83C44" w:rsidRPr="001314EA" w:rsidRDefault="00E83C44" w:rsidP="00DA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83C44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E83C44" w:rsidRPr="001314EA" w:rsidTr="00DA2861">
        <w:trPr>
          <w:trHeight w:val="528"/>
        </w:trPr>
        <w:tc>
          <w:tcPr>
            <w:tcW w:w="5675" w:type="dxa"/>
            <w:shd w:val="clear" w:color="auto" w:fill="auto"/>
            <w:vAlign w:val="bottom"/>
            <w:hideMark/>
          </w:tcPr>
          <w:p w:rsidR="00E83C44" w:rsidRPr="001314EA" w:rsidRDefault="001746C5" w:rsidP="00DA2861">
            <w:pPr>
              <w:rPr>
                <w:sz w:val="20"/>
                <w:szCs w:val="20"/>
              </w:rPr>
            </w:pPr>
            <w:r w:rsidRPr="001746C5">
              <w:rPr>
                <w:sz w:val="20"/>
                <w:szCs w:val="20"/>
              </w:rPr>
              <w:t xml:space="preserve">Основное мероприятие "Обеспечение многодетных семей в </w:t>
            </w:r>
            <w:proofErr w:type="spellStart"/>
            <w:r w:rsidRPr="001746C5">
              <w:rPr>
                <w:sz w:val="20"/>
                <w:szCs w:val="20"/>
              </w:rPr>
              <w:t>Молчановском</w:t>
            </w:r>
            <w:proofErr w:type="spellEnd"/>
            <w:r w:rsidRPr="001746C5">
              <w:rPr>
                <w:sz w:val="20"/>
                <w:szCs w:val="20"/>
              </w:rPr>
              <w:t xml:space="preserve"> районе дымовыми пожарными </w:t>
            </w:r>
            <w:proofErr w:type="spellStart"/>
            <w:r w:rsidRPr="001746C5">
              <w:rPr>
                <w:sz w:val="20"/>
                <w:szCs w:val="20"/>
              </w:rPr>
              <w:t>извещателями</w:t>
            </w:r>
            <w:proofErr w:type="spellEnd"/>
            <w:r w:rsidRPr="001746C5">
              <w:rPr>
                <w:sz w:val="20"/>
                <w:szCs w:val="20"/>
              </w:rPr>
              <w:t>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83C44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83C44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3C44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 w:rsidRPr="00E83C44">
              <w:rPr>
                <w:sz w:val="20"/>
                <w:szCs w:val="20"/>
              </w:rPr>
              <w:t>061550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83C44" w:rsidRPr="001314EA" w:rsidRDefault="00E83C44" w:rsidP="00DA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83C44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E83C44" w:rsidRPr="001314EA" w:rsidTr="00DA2861">
        <w:trPr>
          <w:trHeight w:val="528"/>
        </w:trPr>
        <w:tc>
          <w:tcPr>
            <w:tcW w:w="5675" w:type="dxa"/>
            <w:shd w:val="clear" w:color="auto" w:fill="auto"/>
            <w:vAlign w:val="bottom"/>
            <w:hideMark/>
          </w:tcPr>
          <w:p w:rsidR="00E83C44" w:rsidRPr="001314EA" w:rsidRDefault="00E83C44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83C44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83C44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3C44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 w:rsidRPr="00E83C44">
              <w:rPr>
                <w:sz w:val="20"/>
                <w:szCs w:val="20"/>
              </w:rPr>
              <w:t>061550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83C44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83C44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E83C44" w:rsidRPr="001314EA" w:rsidTr="00DA2861">
        <w:trPr>
          <w:trHeight w:val="528"/>
        </w:trPr>
        <w:tc>
          <w:tcPr>
            <w:tcW w:w="5675" w:type="dxa"/>
            <w:shd w:val="clear" w:color="auto" w:fill="auto"/>
            <w:vAlign w:val="bottom"/>
            <w:hideMark/>
          </w:tcPr>
          <w:p w:rsidR="00E83C44" w:rsidRPr="001314EA" w:rsidRDefault="00E83C44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83C44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83C44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3C44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 w:rsidRPr="00E83C44">
              <w:rPr>
                <w:sz w:val="20"/>
                <w:szCs w:val="20"/>
              </w:rPr>
              <w:t>061550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83C44" w:rsidRPr="001314EA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83C44" w:rsidRDefault="00E83C44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326AB3" w:rsidRPr="001314EA" w:rsidTr="00DA2861">
        <w:trPr>
          <w:trHeight w:val="193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F94CFD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8,2</w:t>
            </w:r>
          </w:p>
        </w:tc>
      </w:tr>
      <w:tr w:rsidR="00326AB3" w:rsidRPr="001314EA" w:rsidTr="00DA2861">
        <w:trPr>
          <w:trHeight w:val="239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4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A50156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,2</w:t>
            </w:r>
          </w:p>
        </w:tc>
      </w:tr>
      <w:tr w:rsidR="00326AB3" w:rsidRPr="001314EA" w:rsidTr="00DA2861">
        <w:trPr>
          <w:trHeight w:val="540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C32DFC" w:rsidRDefault="00326AB3" w:rsidP="00DA2861">
            <w:r w:rsidRPr="00C32DFC">
              <w:rPr>
                <w:bCs/>
                <w:sz w:val="22"/>
                <w:szCs w:val="22"/>
              </w:rPr>
              <w:t xml:space="preserve">Муниципальная программа «Содержание и развитие муниципального хозяйства </w:t>
            </w:r>
            <w:proofErr w:type="spellStart"/>
            <w:r w:rsidRPr="00C32DFC">
              <w:rPr>
                <w:bCs/>
                <w:sz w:val="22"/>
                <w:szCs w:val="22"/>
              </w:rPr>
              <w:t>Молчановского</w:t>
            </w:r>
            <w:proofErr w:type="spellEnd"/>
            <w:r w:rsidRPr="00C32DFC">
              <w:rPr>
                <w:bCs/>
                <w:sz w:val="22"/>
                <w:szCs w:val="22"/>
              </w:rPr>
              <w:t xml:space="preserve"> района на 2022-2029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4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7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1746C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4</w:t>
            </w:r>
          </w:p>
        </w:tc>
      </w:tr>
      <w:tr w:rsidR="00326AB3" w:rsidRPr="001314EA" w:rsidTr="00DA2861">
        <w:trPr>
          <w:trHeight w:val="540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 xml:space="preserve">Подпрограмма «Сохранение и развитие автомобильных дорог </w:t>
            </w:r>
            <w:proofErr w:type="spellStart"/>
            <w:r w:rsidRPr="001314EA">
              <w:rPr>
                <w:sz w:val="20"/>
                <w:szCs w:val="20"/>
              </w:rPr>
              <w:t>Молчановского</w:t>
            </w:r>
            <w:proofErr w:type="spellEnd"/>
            <w:r w:rsidRPr="001314EA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4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71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1746C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4</w:t>
            </w:r>
          </w:p>
        </w:tc>
      </w:tr>
      <w:tr w:rsidR="00326AB3" w:rsidRPr="001314EA" w:rsidTr="00DA2861">
        <w:trPr>
          <w:trHeight w:val="540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в границах </w:t>
            </w:r>
            <w:proofErr w:type="spellStart"/>
            <w:r w:rsidRPr="001314EA">
              <w:rPr>
                <w:sz w:val="20"/>
                <w:szCs w:val="20"/>
              </w:rPr>
              <w:t>Молчановского</w:t>
            </w:r>
            <w:proofErr w:type="spellEnd"/>
            <w:r w:rsidRPr="001314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4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715140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1746C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4</w:t>
            </w:r>
          </w:p>
        </w:tc>
      </w:tr>
      <w:tr w:rsidR="00326AB3" w:rsidRPr="001314EA" w:rsidTr="00DA2861">
        <w:trPr>
          <w:trHeight w:val="540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4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715140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1746C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4</w:t>
            </w:r>
          </w:p>
        </w:tc>
      </w:tr>
      <w:tr w:rsidR="00326AB3" w:rsidRPr="001314EA" w:rsidTr="00DA2861">
        <w:trPr>
          <w:trHeight w:val="540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4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715140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1746C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4</w:t>
            </w:r>
          </w:p>
        </w:tc>
      </w:tr>
      <w:tr w:rsidR="00326AB3" w:rsidRPr="001314EA" w:rsidTr="00DA2861">
        <w:trPr>
          <w:trHeight w:val="201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4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A50156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8</w:t>
            </w:r>
          </w:p>
        </w:tc>
      </w:tr>
      <w:tr w:rsidR="00326AB3" w:rsidRPr="001314EA" w:rsidTr="00DA2861">
        <w:trPr>
          <w:trHeight w:val="672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Муниципальная программа «</w:t>
            </w:r>
            <w:r w:rsidRPr="00C32DFC">
              <w:rPr>
                <w:color w:val="000000"/>
                <w:sz w:val="22"/>
                <w:szCs w:val="22"/>
              </w:rPr>
              <w:t>Комплексное развитие транспортной инфраструктуры муниципального образования «</w:t>
            </w:r>
            <w:proofErr w:type="spellStart"/>
            <w:r w:rsidRPr="00C32DFC">
              <w:rPr>
                <w:color w:val="000000"/>
                <w:sz w:val="22"/>
                <w:szCs w:val="22"/>
              </w:rPr>
              <w:t>Тунгусовс</w:t>
            </w:r>
            <w:r>
              <w:rPr>
                <w:color w:val="000000"/>
                <w:sz w:val="22"/>
                <w:szCs w:val="22"/>
              </w:rPr>
              <w:t>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»</w:t>
            </w:r>
            <w:r w:rsidRPr="00C32DFC">
              <w:rPr>
                <w:color w:val="000000"/>
                <w:sz w:val="22"/>
                <w:szCs w:val="22"/>
              </w:rPr>
              <w:t xml:space="preserve"> на 2023-2025 годы</w:t>
            </w:r>
            <w:r w:rsidRPr="00C32DFC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4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2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A50156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8</w:t>
            </w:r>
          </w:p>
        </w:tc>
      </w:tr>
      <w:tr w:rsidR="00326AB3" w:rsidRPr="001314EA" w:rsidTr="00DA2861">
        <w:trPr>
          <w:trHeight w:val="564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4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201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1746C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7</w:t>
            </w:r>
          </w:p>
        </w:tc>
      </w:tr>
      <w:tr w:rsidR="00326AB3" w:rsidRPr="001314EA" w:rsidTr="00DA2861">
        <w:trPr>
          <w:trHeight w:val="392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4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201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1746C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7</w:t>
            </w:r>
          </w:p>
        </w:tc>
      </w:tr>
      <w:tr w:rsidR="00326AB3" w:rsidRPr="001314EA" w:rsidTr="00DA2861">
        <w:trPr>
          <w:trHeight w:val="288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4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201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1746C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7</w:t>
            </w:r>
          </w:p>
        </w:tc>
      </w:tr>
      <w:tr w:rsidR="00326AB3" w:rsidRPr="001314EA" w:rsidTr="00DA2861">
        <w:trPr>
          <w:trHeight w:val="336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4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202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1746C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326AB3" w:rsidRPr="001314EA">
              <w:rPr>
                <w:sz w:val="20"/>
                <w:szCs w:val="20"/>
              </w:rPr>
              <w:t>,0</w:t>
            </w:r>
          </w:p>
        </w:tc>
      </w:tr>
      <w:tr w:rsidR="00326AB3" w:rsidRPr="001314EA" w:rsidTr="00DA2861">
        <w:trPr>
          <w:trHeight w:val="552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4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202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1746C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326AB3" w:rsidRPr="001314EA">
              <w:rPr>
                <w:sz w:val="20"/>
                <w:szCs w:val="20"/>
              </w:rPr>
              <w:t>,0</w:t>
            </w:r>
          </w:p>
        </w:tc>
      </w:tr>
      <w:tr w:rsidR="00326AB3" w:rsidRPr="001314EA" w:rsidTr="00DA2861">
        <w:trPr>
          <w:trHeight w:val="393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4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202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1746C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326AB3" w:rsidRPr="001314EA">
              <w:rPr>
                <w:sz w:val="20"/>
                <w:szCs w:val="20"/>
              </w:rPr>
              <w:t>,0</w:t>
            </w:r>
          </w:p>
        </w:tc>
      </w:tr>
      <w:tr w:rsidR="001746C5" w:rsidRPr="001314EA" w:rsidTr="00DA2861">
        <w:trPr>
          <w:trHeight w:val="393"/>
        </w:trPr>
        <w:tc>
          <w:tcPr>
            <w:tcW w:w="5675" w:type="dxa"/>
            <w:shd w:val="clear" w:color="auto" w:fill="auto"/>
            <w:vAlign w:val="bottom"/>
            <w:hideMark/>
          </w:tcPr>
          <w:p w:rsidR="001746C5" w:rsidRPr="00A50156" w:rsidRDefault="00A50156" w:rsidP="00DA2861">
            <w:pPr>
              <w:rPr>
                <w:sz w:val="20"/>
                <w:szCs w:val="20"/>
              </w:rPr>
            </w:pPr>
            <w:proofErr w:type="spellStart"/>
            <w:r w:rsidRPr="00A50156">
              <w:rPr>
                <w:sz w:val="20"/>
                <w:szCs w:val="20"/>
              </w:rPr>
              <w:t>Софинансирование</w:t>
            </w:r>
            <w:proofErr w:type="spellEnd"/>
            <w:r w:rsidRPr="00A50156">
              <w:rPr>
                <w:sz w:val="20"/>
                <w:szCs w:val="20"/>
              </w:rPr>
              <w:t xml:space="preserve"> на капитальный ремонт и (или) ремонт автомобильных дорог общего пользования местного значения в границах </w:t>
            </w:r>
            <w:proofErr w:type="spellStart"/>
            <w:r w:rsidRPr="00A50156">
              <w:rPr>
                <w:sz w:val="20"/>
                <w:szCs w:val="20"/>
              </w:rPr>
              <w:t>Молчановского</w:t>
            </w:r>
            <w:proofErr w:type="spellEnd"/>
            <w:r w:rsidRPr="00A501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746C5" w:rsidRPr="001314EA" w:rsidRDefault="001746C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746C5" w:rsidRPr="001314EA" w:rsidRDefault="001746C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746C5" w:rsidRPr="001314EA" w:rsidRDefault="001746C5" w:rsidP="00DA2861">
            <w:pPr>
              <w:jc w:val="center"/>
              <w:rPr>
                <w:sz w:val="20"/>
                <w:szCs w:val="20"/>
              </w:rPr>
            </w:pPr>
            <w:r w:rsidRPr="001746C5">
              <w:rPr>
                <w:sz w:val="20"/>
                <w:szCs w:val="20"/>
              </w:rPr>
              <w:t>79552S0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1746C5" w:rsidRPr="001314EA" w:rsidRDefault="001746C5" w:rsidP="00DA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1746C5" w:rsidRDefault="001746C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1</w:t>
            </w:r>
          </w:p>
        </w:tc>
      </w:tr>
      <w:tr w:rsidR="001746C5" w:rsidRPr="001314EA" w:rsidTr="00DA2861">
        <w:trPr>
          <w:trHeight w:val="393"/>
        </w:trPr>
        <w:tc>
          <w:tcPr>
            <w:tcW w:w="5675" w:type="dxa"/>
            <w:shd w:val="clear" w:color="auto" w:fill="auto"/>
            <w:vAlign w:val="bottom"/>
            <w:hideMark/>
          </w:tcPr>
          <w:p w:rsidR="001746C5" w:rsidRPr="001314EA" w:rsidRDefault="001746C5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746C5" w:rsidRPr="001314EA" w:rsidRDefault="001746C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746C5" w:rsidRPr="001314EA" w:rsidRDefault="001746C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746C5" w:rsidRPr="001314EA" w:rsidRDefault="001746C5" w:rsidP="00DA2861">
            <w:pPr>
              <w:jc w:val="center"/>
              <w:rPr>
                <w:sz w:val="20"/>
                <w:szCs w:val="20"/>
              </w:rPr>
            </w:pPr>
            <w:r w:rsidRPr="001746C5">
              <w:rPr>
                <w:sz w:val="20"/>
                <w:szCs w:val="20"/>
              </w:rPr>
              <w:t>79552S0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1746C5" w:rsidRPr="001314EA" w:rsidRDefault="001746C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1746C5" w:rsidRDefault="001746C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1</w:t>
            </w:r>
          </w:p>
        </w:tc>
      </w:tr>
      <w:tr w:rsidR="001746C5" w:rsidRPr="001314EA" w:rsidTr="00DA2861">
        <w:trPr>
          <w:trHeight w:val="393"/>
        </w:trPr>
        <w:tc>
          <w:tcPr>
            <w:tcW w:w="5675" w:type="dxa"/>
            <w:shd w:val="clear" w:color="auto" w:fill="auto"/>
            <w:vAlign w:val="bottom"/>
            <w:hideMark/>
          </w:tcPr>
          <w:p w:rsidR="001746C5" w:rsidRPr="001314EA" w:rsidRDefault="001746C5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746C5" w:rsidRPr="001314EA" w:rsidRDefault="001746C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746C5" w:rsidRPr="001314EA" w:rsidRDefault="001746C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746C5" w:rsidRPr="001314EA" w:rsidRDefault="001746C5" w:rsidP="00DA2861">
            <w:pPr>
              <w:jc w:val="center"/>
              <w:rPr>
                <w:sz w:val="20"/>
                <w:szCs w:val="20"/>
              </w:rPr>
            </w:pPr>
            <w:r w:rsidRPr="001746C5">
              <w:rPr>
                <w:sz w:val="20"/>
                <w:szCs w:val="20"/>
              </w:rPr>
              <w:t>79552S0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1746C5" w:rsidRPr="001314EA" w:rsidRDefault="001746C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1746C5" w:rsidRDefault="001746C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1</w:t>
            </w:r>
          </w:p>
        </w:tc>
      </w:tr>
      <w:tr w:rsidR="00B85225" w:rsidRPr="001314EA" w:rsidTr="001B6D67">
        <w:trPr>
          <w:trHeight w:val="280"/>
        </w:trPr>
        <w:tc>
          <w:tcPr>
            <w:tcW w:w="5675" w:type="dxa"/>
            <w:shd w:val="clear" w:color="auto" w:fill="auto"/>
            <w:vAlign w:val="bottom"/>
            <w:hideMark/>
          </w:tcPr>
          <w:p w:rsidR="00B85225" w:rsidRPr="001B6D67" w:rsidRDefault="001B6D67" w:rsidP="00DA2861">
            <w:pPr>
              <w:rPr>
                <w:b/>
                <w:sz w:val="20"/>
                <w:szCs w:val="20"/>
              </w:rPr>
            </w:pPr>
            <w:r w:rsidRPr="001B6D67">
              <w:rPr>
                <w:rStyle w:val="af"/>
                <w:b w:val="0"/>
                <w:color w:val="2A3143"/>
                <w:sz w:val="20"/>
                <w:szCs w:val="20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85225" w:rsidRDefault="00B8522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85225" w:rsidRDefault="00B8522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85225" w:rsidRPr="001746C5" w:rsidRDefault="00B85225" w:rsidP="00DA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B85225" w:rsidRDefault="00B85225" w:rsidP="00DA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B85225" w:rsidRDefault="00B8522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</w:tr>
      <w:tr w:rsidR="00326AB3" w:rsidRPr="001314EA" w:rsidTr="00DA2861">
        <w:trPr>
          <w:trHeight w:val="528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41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725240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A50156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5</w:t>
            </w:r>
          </w:p>
        </w:tc>
      </w:tr>
      <w:tr w:rsidR="00326AB3" w:rsidRPr="001314EA" w:rsidTr="00DA2861">
        <w:trPr>
          <w:trHeight w:val="528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41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725240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A50156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5</w:t>
            </w:r>
          </w:p>
        </w:tc>
      </w:tr>
      <w:tr w:rsidR="00326AB3" w:rsidRPr="001314EA" w:rsidTr="00DA2861">
        <w:trPr>
          <w:trHeight w:val="273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41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725240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A50156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5</w:t>
            </w:r>
          </w:p>
        </w:tc>
      </w:tr>
      <w:tr w:rsidR="00B85225" w:rsidRPr="001314EA" w:rsidTr="00DA2861">
        <w:trPr>
          <w:trHeight w:val="273"/>
        </w:trPr>
        <w:tc>
          <w:tcPr>
            <w:tcW w:w="5675" w:type="dxa"/>
            <w:shd w:val="clear" w:color="auto" w:fill="auto"/>
            <w:vAlign w:val="bottom"/>
            <w:hideMark/>
          </w:tcPr>
          <w:p w:rsidR="00B85225" w:rsidRPr="001314EA" w:rsidRDefault="00B85225" w:rsidP="00DA28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на п</w:t>
            </w:r>
            <w:r w:rsidRPr="001314EA">
              <w:rPr>
                <w:sz w:val="20"/>
                <w:szCs w:val="20"/>
              </w:rPr>
              <w:t>одготовку проектов изменений в генеральные планы, правила землепользования и застрой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85225" w:rsidRPr="001314EA" w:rsidRDefault="00B8522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85225" w:rsidRPr="001314EA" w:rsidRDefault="00B8522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85225" w:rsidRPr="001314EA" w:rsidRDefault="00B85225" w:rsidP="00DA2861">
            <w:pPr>
              <w:jc w:val="center"/>
              <w:rPr>
                <w:sz w:val="20"/>
                <w:szCs w:val="20"/>
              </w:rPr>
            </w:pPr>
            <w:r w:rsidRPr="00B85225">
              <w:rPr>
                <w:sz w:val="20"/>
                <w:szCs w:val="20"/>
              </w:rPr>
              <w:t>07252S0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B85225" w:rsidRPr="001314EA" w:rsidRDefault="00B85225" w:rsidP="00DA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B85225" w:rsidRDefault="00B8522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</w:tr>
      <w:tr w:rsidR="00B85225" w:rsidRPr="001314EA" w:rsidTr="00DA2861">
        <w:trPr>
          <w:trHeight w:val="273"/>
        </w:trPr>
        <w:tc>
          <w:tcPr>
            <w:tcW w:w="5675" w:type="dxa"/>
            <w:shd w:val="clear" w:color="auto" w:fill="auto"/>
            <w:vAlign w:val="bottom"/>
            <w:hideMark/>
          </w:tcPr>
          <w:p w:rsidR="00B85225" w:rsidRPr="001314EA" w:rsidRDefault="00B85225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85225" w:rsidRPr="001314EA" w:rsidRDefault="00B8522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85225" w:rsidRPr="001314EA" w:rsidRDefault="00B8522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85225" w:rsidRPr="001314EA" w:rsidRDefault="00B85225" w:rsidP="00DA2861">
            <w:pPr>
              <w:jc w:val="center"/>
              <w:rPr>
                <w:sz w:val="20"/>
                <w:szCs w:val="20"/>
              </w:rPr>
            </w:pPr>
            <w:r w:rsidRPr="00B85225">
              <w:rPr>
                <w:sz w:val="20"/>
                <w:szCs w:val="20"/>
              </w:rPr>
              <w:t>07252S0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B85225" w:rsidRPr="001314EA" w:rsidRDefault="00B8522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B85225" w:rsidRDefault="00B8522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</w:tr>
      <w:tr w:rsidR="00B85225" w:rsidRPr="001314EA" w:rsidTr="00DA2861">
        <w:trPr>
          <w:trHeight w:val="273"/>
        </w:trPr>
        <w:tc>
          <w:tcPr>
            <w:tcW w:w="5675" w:type="dxa"/>
            <w:shd w:val="clear" w:color="auto" w:fill="auto"/>
            <w:vAlign w:val="bottom"/>
            <w:hideMark/>
          </w:tcPr>
          <w:p w:rsidR="00B85225" w:rsidRPr="001314EA" w:rsidRDefault="00B85225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85225" w:rsidRPr="001314EA" w:rsidRDefault="00B8522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85225" w:rsidRPr="001314EA" w:rsidRDefault="00B8522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85225" w:rsidRPr="001314EA" w:rsidRDefault="00B85225" w:rsidP="00DA2861">
            <w:pPr>
              <w:jc w:val="center"/>
              <w:rPr>
                <w:sz w:val="20"/>
                <w:szCs w:val="20"/>
              </w:rPr>
            </w:pPr>
            <w:r w:rsidRPr="00B85225">
              <w:rPr>
                <w:sz w:val="20"/>
                <w:szCs w:val="20"/>
              </w:rPr>
              <w:t>07252S0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B85225" w:rsidRPr="001314EA" w:rsidRDefault="00B8522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B85225" w:rsidRDefault="00B85225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</w:tr>
      <w:tr w:rsidR="00326AB3" w:rsidRPr="001314EA" w:rsidTr="00DA2861">
        <w:trPr>
          <w:trHeight w:val="223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1B6D67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6,6</w:t>
            </w:r>
          </w:p>
        </w:tc>
      </w:tr>
      <w:tr w:rsidR="00326AB3" w:rsidRPr="001314EA" w:rsidTr="00DA2861">
        <w:trPr>
          <w:trHeight w:val="269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50,0</w:t>
            </w:r>
          </w:p>
        </w:tc>
      </w:tr>
      <w:tr w:rsidR="00326AB3" w:rsidRPr="001314EA" w:rsidTr="00DA2861">
        <w:trPr>
          <w:trHeight w:val="273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39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50,0</w:t>
            </w:r>
          </w:p>
        </w:tc>
      </w:tr>
      <w:tr w:rsidR="00326AB3" w:rsidRPr="001314EA" w:rsidTr="00DA2861">
        <w:trPr>
          <w:trHeight w:val="277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39003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50,0</w:t>
            </w:r>
          </w:p>
        </w:tc>
      </w:tr>
      <w:tr w:rsidR="00326AB3" w:rsidRPr="001314EA" w:rsidTr="00DA2861">
        <w:trPr>
          <w:trHeight w:val="540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39003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50,0</w:t>
            </w:r>
          </w:p>
        </w:tc>
      </w:tr>
      <w:tr w:rsidR="00326AB3" w:rsidRPr="001314EA" w:rsidTr="00DA2861">
        <w:trPr>
          <w:trHeight w:val="288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39003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50,0</w:t>
            </w:r>
          </w:p>
        </w:tc>
      </w:tr>
      <w:tr w:rsidR="00406631" w:rsidRPr="001314EA" w:rsidTr="00DA2861">
        <w:trPr>
          <w:trHeight w:val="288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B6D67" w:rsidRDefault="001B6D67" w:rsidP="00DA2861">
            <w:pPr>
              <w:rPr>
                <w:sz w:val="20"/>
                <w:szCs w:val="20"/>
              </w:rPr>
            </w:pPr>
            <w:r w:rsidRPr="001B6D67">
              <w:rPr>
                <w:color w:val="000000"/>
                <w:sz w:val="20"/>
                <w:szCs w:val="20"/>
                <w:shd w:val="clear" w:color="auto" w:fill="FFFFFF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6</w:t>
            </w:r>
          </w:p>
        </w:tc>
      </w:tr>
      <w:tr w:rsidR="00326AB3" w:rsidRPr="001314EA" w:rsidTr="00DA2861">
        <w:trPr>
          <w:trHeight w:val="253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2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DA286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6</w:t>
            </w:r>
          </w:p>
        </w:tc>
      </w:tr>
      <w:tr w:rsidR="00326AB3" w:rsidRPr="001314EA" w:rsidTr="00DA2861">
        <w:trPr>
          <w:trHeight w:val="979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 xml:space="preserve">Муниципальная программа «Комплексное развитие системы коммунальной инфраструктуры </w:t>
            </w:r>
            <w:proofErr w:type="spellStart"/>
            <w:r w:rsidRPr="001314EA">
              <w:rPr>
                <w:sz w:val="20"/>
                <w:szCs w:val="20"/>
              </w:rPr>
              <w:t>Тунгусовского</w:t>
            </w:r>
            <w:proofErr w:type="spellEnd"/>
            <w:r w:rsidRPr="001314EA">
              <w:rPr>
                <w:sz w:val="20"/>
                <w:szCs w:val="20"/>
              </w:rPr>
              <w:t xml:space="preserve"> сельского пос</w:t>
            </w:r>
            <w:r>
              <w:rPr>
                <w:sz w:val="20"/>
                <w:szCs w:val="20"/>
              </w:rPr>
              <w:t>еления</w:t>
            </w:r>
            <w:r>
              <w:rPr>
                <w:sz w:val="20"/>
                <w:szCs w:val="20"/>
              </w:rPr>
              <w:br/>
              <w:t>на период 2021-2024 годы</w:t>
            </w:r>
            <w:r w:rsidRPr="001314EA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2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7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DA286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6</w:t>
            </w:r>
          </w:p>
        </w:tc>
      </w:tr>
      <w:tr w:rsidR="00326AB3" w:rsidRPr="001314EA" w:rsidTr="00DA2861">
        <w:trPr>
          <w:trHeight w:val="425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7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DA286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6</w:t>
            </w:r>
          </w:p>
        </w:tc>
      </w:tr>
      <w:tr w:rsidR="00326AB3" w:rsidRPr="001314EA" w:rsidTr="00DA2861">
        <w:trPr>
          <w:trHeight w:val="516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7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DA286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6</w:t>
            </w:r>
          </w:p>
        </w:tc>
      </w:tr>
      <w:tr w:rsidR="00326AB3" w:rsidRPr="001314EA" w:rsidTr="00DA2861">
        <w:trPr>
          <w:trHeight w:val="283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</w:t>
            </w:r>
          </w:p>
        </w:tc>
      </w:tr>
      <w:tr w:rsidR="00326AB3" w:rsidRPr="001314EA" w:rsidTr="00DA2861">
        <w:trPr>
          <w:trHeight w:val="259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60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</w:t>
            </w:r>
          </w:p>
        </w:tc>
      </w:tr>
      <w:tr w:rsidR="00326AB3" w:rsidRPr="001314EA" w:rsidTr="00DA2861">
        <w:trPr>
          <w:trHeight w:val="277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60001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DA286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3</w:t>
            </w:r>
          </w:p>
        </w:tc>
      </w:tr>
      <w:tr w:rsidR="00326AB3" w:rsidRPr="001314EA" w:rsidTr="00DA2861">
        <w:trPr>
          <w:trHeight w:val="423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60001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DA286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3</w:t>
            </w:r>
          </w:p>
        </w:tc>
      </w:tr>
      <w:tr w:rsidR="00326AB3" w:rsidRPr="001314EA" w:rsidTr="00DA2861">
        <w:trPr>
          <w:trHeight w:val="515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60001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DA286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3</w:t>
            </w:r>
          </w:p>
        </w:tc>
      </w:tr>
      <w:tr w:rsidR="00326AB3" w:rsidRPr="001314EA" w:rsidTr="00DA2861">
        <w:trPr>
          <w:trHeight w:val="267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60004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DA286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</w:tr>
      <w:tr w:rsidR="00326AB3" w:rsidRPr="001314EA" w:rsidTr="00DA2861">
        <w:trPr>
          <w:trHeight w:val="426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60004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DA286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</w:tr>
      <w:tr w:rsidR="00326AB3" w:rsidRPr="001314EA" w:rsidTr="00DA2861">
        <w:trPr>
          <w:trHeight w:val="540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60004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DA286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</w:tr>
      <w:tr w:rsidR="00326AB3" w:rsidRPr="001314EA" w:rsidTr="00DA2861">
        <w:trPr>
          <w:trHeight w:val="504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60005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DA286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</w:tr>
      <w:tr w:rsidR="00326AB3" w:rsidRPr="001314EA" w:rsidTr="00DA2861">
        <w:trPr>
          <w:trHeight w:val="449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60005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DA286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</w:tr>
      <w:tr w:rsidR="00326AB3" w:rsidRPr="001314EA" w:rsidTr="00DA2861">
        <w:trPr>
          <w:trHeight w:val="399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60005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DA286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</w:tr>
      <w:tr w:rsidR="00326AB3" w:rsidRPr="001314EA" w:rsidTr="00DA2861">
        <w:trPr>
          <w:trHeight w:val="363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5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36,0</w:t>
            </w:r>
          </w:p>
        </w:tc>
      </w:tr>
      <w:tr w:rsidR="00326AB3" w:rsidRPr="001314EA" w:rsidTr="00DA2861">
        <w:trPr>
          <w:trHeight w:val="264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5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39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36,0</w:t>
            </w:r>
          </w:p>
        </w:tc>
      </w:tr>
      <w:tr w:rsidR="00326AB3" w:rsidRPr="001314EA" w:rsidTr="00DA2861">
        <w:trPr>
          <w:trHeight w:val="273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5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39003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36,0</w:t>
            </w:r>
          </w:p>
        </w:tc>
      </w:tr>
      <w:tr w:rsidR="00326AB3" w:rsidRPr="001314EA" w:rsidTr="00DA2861">
        <w:trPr>
          <w:trHeight w:val="516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5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39003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36,0</w:t>
            </w:r>
          </w:p>
        </w:tc>
      </w:tr>
      <w:tr w:rsidR="00326AB3" w:rsidRPr="001314EA" w:rsidTr="00DA2861">
        <w:trPr>
          <w:trHeight w:val="596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5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39003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36,0</w:t>
            </w:r>
          </w:p>
        </w:tc>
      </w:tr>
      <w:tr w:rsidR="00326AB3" w:rsidRPr="001314EA" w:rsidTr="00DA2861">
        <w:trPr>
          <w:trHeight w:val="279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406631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7</w:t>
            </w:r>
          </w:p>
        </w:tc>
      </w:tr>
      <w:tr w:rsidR="00326AB3" w:rsidRPr="001314EA" w:rsidTr="00DA2861">
        <w:trPr>
          <w:trHeight w:val="324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8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326AB3" w:rsidRPr="001314EA" w:rsidTr="00DA2861">
        <w:trPr>
          <w:trHeight w:val="359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8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326AB3" w:rsidRPr="001314EA" w:rsidTr="00DA2861">
        <w:trPr>
          <w:trHeight w:val="421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403D0" w:rsidRDefault="00326AB3" w:rsidP="00DA2861">
            <w:pPr>
              <w:rPr>
                <w:sz w:val="20"/>
                <w:szCs w:val="20"/>
              </w:rPr>
            </w:pPr>
            <w:r w:rsidRPr="001403D0">
              <w:rPr>
                <w:sz w:val="20"/>
                <w:szCs w:val="20"/>
              </w:rPr>
              <w:t xml:space="preserve">Муниципальная программа </w:t>
            </w:r>
            <w:r w:rsidRPr="00C628B1">
              <w:rPr>
                <w:sz w:val="20"/>
                <w:szCs w:val="20"/>
              </w:rPr>
              <w:t>«</w:t>
            </w:r>
            <w:r w:rsidRPr="00C628B1">
              <w:rPr>
                <w:bCs/>
                <w:sz w:val="20"/>
                <w:szCs w:val="20"/>
              </w:rPr>
              <w:t xml:space="preserve">Развитие культуры </w:t>
            </w:r>
            <w:proofErr w:type="spellStart"/>
            <w:r w:rsidRPr="00C628B1">
              <w:rPr>
                <w:sz w:val="20"/>
                <w:szCs w:val="20"/>
              </w:rPr>
              <w:t>Тунгусовского</w:t>
            </w:r>
            <w:proofErr w:type="spellEnd"/>
            <w:r w:rsidRPr="00C628B1">
              <w:rPr>
                <w:sz w:val="20"/>
                <w:szCs w:val="20"/>
              </w:rPr>
              <w:t xml:space="preserve"> сельского поселения </w:t>
            </w:r>
            <w:r w:rsidRPr="00C628B1">
              <w:rPr>
                <w:bCs/>
                <w:sz w:val="20"/>
                <w:szCs w:val="20"/>
              </w:rPr>
              <w:t>на 2021-2023г.</w:t>
            </w:r>
            <w:r w:rsidRPr="00C628B1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8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4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326AB3" w:rsidRPr="001314EA" w:rsidTr="00DA2861">
        <w:trPr>
          <w:trHeight w:val="371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8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4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326AB3" w:rsidRPr="001314EA" w:rsidTr="00DA2861">
        <w:trPr>
          <w:trHeight w:val="477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8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4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326AB3" w:rsidRPr="001314EA" w:rsidTr="00DA2861">
        <w:trPr>
          <w:trHeight w:val="264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406631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6,7</w:t>
            </w:r>
          </w:p>
        </w:tc>
      </w:tr>
      <w:tr w:rsidR="00326AB3" w:rsidRPr="001314EA" w:rsidTr="00DA2861">
        <w:trPr>
          <w:trHeight w:val="264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,0</w:t>
            </w:r>
          </w:p>
        </w:tc>
      </w:tr>
      <w:tr w:rsidR="00326AB3" w:rsidRPr="001314EA" w:rsidTr="00DA2861">
        <w:trPr>
          <w:trHeight w:val="434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 xml:space="preserve">Муниципальная программа «Социальная поддержка населения </w:t>
            </w:r>
            <w:proofErr w:type="spellStart"/>
            <w:r w:rsidRPr="001314EA">
              <w:rPr>
                <w:sz w:val="20"/>
                <w:szCs w:val="20"/>
              </w:rPr>
              <w:t>Молчановского</w:t>
            </w:r>
            <w:proofErr w:type="spellEnd"/>
            <w:r w:rsidRPr="001314EA">
              <w:rPr>
                <w:sz w:val="20"/>
                <w:szCs w:val="20"/>
              </w:rPr>
              <w:t xml:space="preserve"> района на 2022-2029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,0</w:t>
            </w:r>
          </w:p>
        </w:tc>
      </w:tr>
      <w:tr w:rsidR="00326AB3" w:rsidRPr="001314EA" w:rsidTr="00DA2861">
        <w:trPr>
          <w:trHeight w:val="2822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251С07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5,0</w:t>
            </w:r>
          </w:p>
        </w:tc>
      </w:tr>
      <w:tr w:rsidR="00326AB3" w:rsidRPr="001314EA" w:rsidTr="00DA2861">
        <w:trPr>
          <w:trHeight w:val="281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251С07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3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5,0</w:t>
            </w:r>
          </w:p>
        </w:tc>
      </w:tr>
      <w:tr w:rsidR="00326AB3" w:rsidRPr="001314EA" w:rsidTr="00DA2861">
        <w:trPr>
          <w:trHeight w:val="264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251С07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36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5,0</w:t>
            </w:r>
          </w:p>
        </w:tc>
      </w:tr>
      <w:tr w:rsidR="00326AB3" w:rsidRPr="001314EA" w:rsidTr="00DA2861">
        <w:trPr>
          <w:trHeight w:val="2827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251407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5,0</w:t>
            </w:r>
          </w:p>
        </w:tc>
      </w:tr>
      <w:tr w:rsidR="00326AB3" w:rsidRPr="001314EA" w:rsidTr="00DA2861">
        <w:trPr>
          <w:trHeight w:val="287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251407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3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5,0</w:t>
            </w:r>
          </w:p>
        </w:tc>
      </w:tr>
      <w:tr w:rsidR="00326AB3" w:rsidRPr="001314EA" w:rsidTr="00DA2861">
        <w:trPr>
          <w:trHeight w:val="264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251407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36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5,0</w:t>
            </w:r>
          </w:p>
        </w:tc>
      </w:tr>
      <w:tr w:rsidR="00326AB3" w:rsidRPr="001314EA" w:rsidTr="00DA2861">
        <w:trPr>
          <w:trHeight w:val="264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04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,7</w:t>
            </w:r>
          </w:p>
        </w:tc>
      </w:tr>
      <w:tr w:rsidR="00326AB3" w:rsidRPr="001314EA" w:rsidTr="00DA2861">
        <w:trPr>
          <w:trHeight w:val="426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 xml:space="preserve">Муниципальная программа «Социальная поддержка населения </w:t>
            </w:r>
            <w:proofErr w:type="spellStart"/>
            <w:r w:rsidRPr="001314EA">
              <w:rPr>
                <w:sz w:val="20"/>
                <w:szCs w:val="20"/>
              </w:rPr>
              <w:t>Молчановского</w:t>
            </w:r>
            <w:proofErr w:type="spellEnd"/>
            <w:r w:rsidRPr="001314EA">
              <w:rPr>
                <w:sz w:val="20"/>
                <w:szCs w:val="20"/>
              </w:rPr>
              <w:t xml:space="preserve"> района на 2022-2029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04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,7</w:t>
            </w:r>
          </w:p>
        </w:tc>
      </w:tr>
      <w:tr w:rsidR="00326AB3" w:rsidRPr="001314EA" w:rsidTr="00DA2861">
        <w:trPr>
          <w:trHeight w:val="504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 xml:space="preserve">Подпрограмма «Социальная защита населения </w:t>
            </w:r>
            <w:proofErr w:type="spellStart"/>
            <w:r w:rsidRPr="001314EA">
              <w:rPr>
                <w:sz w:val="20"/>
                <w:szCs w:val="20"/>
              </w:rPr>
              <w:t>Молчановского</w:t>
            </w:r>
            <w:proofErr w:type="spellEnd"/>
            <w:r w:rsidRPr="001314EA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04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1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,7</w:t>
            </w:r>
          </w:p>
        </w:tc>
      </w:tr>
      <w:tr w:rsidR="00326AB3" w:rsidRPr="001314EA" w:rsidTr="00DA2861">
        <w:trPr>
          <w:trHeight w:val="852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04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1524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7</w:t>
            </w:r>
          </w:p>
        </w:tc>
      </w:tr>
      <w:tr w:rsidR="00326AB3" w:rsidRPr="001314EA" w:rsidTr="00DA2861">
        <w:trPr>
          <w:trHeight w:val="355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04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1524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4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7</w:t>
            </w:r>
          </w:p>
        </w:tc>
      </w:tr>
      <w:tr w:rsidR="00326AB3" w:rsidRPr="001314EA" w:rsidTr="00DA2861">
        <w:trPr>
          <w:trHeight w:val="603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04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1524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412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7</w:t>
            </w:r>
          </w:p>
        </w:tc>
      </w:tr>
      <w:tr w:rsidR="00326AB3" w:rsidRPr="001314EA" w:rsidTr="00DA2861">
        <w:trPr>
          <w:trHeight w:val="3389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04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15241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891,0</w:t>
            </w:r>
          </w:p>
        </w:tc>
      </w:tr>
      <w:tr w:rsidR="00326AB3" w:rsidRPr="001314EA" w:rsidTr="00DA2861">
        <w:trPr>
          <w:trHeight w:val="407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04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15241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4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891,0</w:t>
            </w:r>
          </w:p>
        </w:tc>
      </w:tr>
      <w:tr w:rsidR="00326AB3" w:rsidRPr="001314EA" w:rsidTr="00DA2861">
        <w:trPr>
          <w:trHeight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6AB3" w:rsidRPr="001314EA" w:rsidRDefault="00326AB3" w:rsidP="0040663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0</w:t>
            </w:r>
            <w:r w:rsidR="00406631"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515241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41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326AB3" w:rsidRPr="001314EA" w:rsidRDefault="00326AB3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891,0</w:t>
            </w:r>
          </w:p>
        </w:tc>
      </w:tr>
      <w:tr w:rsidR="00406631" w:rsidRPr="001314EA" w:rsidTr="00DA2861">
        <w:trPr>
          <w:trHeight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сполнение судебных актов по обеспечению жилыми помещениями детей-сирот,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40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406631">
              <w:rPr>
                <w:sz w:val="20"/>
                <w:szCs w:val="20"/>
              </w:rPr>
              <w:t>99011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0</w:t>
            </w:r>
          </w:p>
        </w:tc>
      </w:tr>
      <w:tr w:rsidR="00406631" w:rsidRPr="001314EA" w:rsidTr="00DA2861">
        <w:trPr>
          <w:trHeight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40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406631">
              <w:rPr>
                <w:sz w:val="20"/>
                <w:szCs w:val="20"/>
              </w:rPr>
              <w:t>99011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0</w:t>
            </w:r>
          </w:p>
        </w:tc>
      </w:tr>
      <w:tr w:rsidR="00406631" w:rsidRPr="001314EA" w:rsidTr="00DA2861">
        <w:trPr>
          <w:trHeight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FA6D1D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40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406631">
              <w:rPr>
                <w:sz w:val="20"/>
                <w:szCs w:val="20"/>
              </w:rPr>
              <w:t>99011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0</w:t>
            </w:r>
          </w:p>
        </w:tc>
      </w:tr>
      <w:tr w:rsidR="00406631" w:rsidRPr="001314EA" w:rsidTr="00DA2861">
        <w:trPr>
          <w:trHeight w:val="420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,3</w:t>
            </w:r>
          </w:p>
        </w:tc>
      </w:tr>
      <w:tr w:rsidR="00406631" w:rsidRPr="001314EA" w:rsidTr="00DA2861">
        <w:trPr>
          <w:trHeight w:val="252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1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3</w:t>
            </w:r>
          </w:p>
        </w:tc>
      </w:tr>
      <w:tr w:rsidR="00406631" w:rsidRPr="001314EA" w:rsidTr="00DA2861">
        <w:trPr>
          <w:trHeight w:val="563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1314EA">
              <w:rPr>
                <w:sz w:val="20"/>
                <w:szCs w:val="20"/>
              </w:rPr>
              <w:t>Молчановском</w:t>
            </w:r>
            <w:proofErr w:type="spellEnd"/>
            <w:r w:rsidRPr="001314EA">
              <w:rPr>
                <w:sz w:val="20"/>
                <w:szCs w:val="20"/>
              </w:rPr>
              <w:t xml:space="preserve"> районе на 20</w:t>
            </w:r>
            <w:r>
              <w:rPr>
                <w:sz w:val="20"/>
                <w:szCs w:val="20"/>
              </w:rPr>
              <w:t>22</w:t>
            </w:r>
            <w:r w:rsidRPr="001314E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9</w:t>
            </w:r>
            <w:r w:rsidRPr="001314EA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1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3,5</w:t>
            </w:r>
          </w:p>
        </w:tc>
      </w:tr>
      <w:tr w:rsidR="00406631" w:rsidRPr="001314EA" w:rsidTr="00DA2861">
        <w:trPr>
          <w:trHeight w:val="444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 xml:space="preserve">Подпрограмма «Развитие физической культуры и массового спорта на территории </w:t>
            </w:r>
            <w:proofErr w:type="spellStart"/>
            <w:r w:rsidRPr="001314EA">
              <w:rPr>
                <w:sz w:val="20"/>
                <w:szCs w:val="20"/>
              </w:rPr>
              <w:t>Молчановского</w:t>
            </w:r>
            <w:proofErr w:type="spellEnd"/>
            <w:r w:rsidRPr="001314EA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1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31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3,5</w:t>
            </w:r>
          </w:p>
        </w:tc>
      </w:tr>
      <w:tr w:rsidR="00406631" w:rsidRPr="001314EA" w:rsidTr="00DA2861">
        <w:trPr>
          <w:trHeight w:val="516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1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31Р540008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3,5</w:t>
            </w:r>
          </w:p>
        </w:tc>
      </w:tr>
      <w:tr w:rsidR="00406631" w:rsidRPr="001314EA" w:rsidTr="00DA2861">
        <w:trPr>
          <w:trHeight w:val="714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1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31Р540008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40663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30,</w:t>
            </w:r>
            <w:r>
              <w:rPr>
                <w:sz w:val="20"/>
                <w:szCs w:val="20"/>
              </w:rPr>
              <w:t>7</w:t>
            </w:r>
          </w:p>
        </w:tc>
      </w:tr>
      <w:tr w:rsidR="00406631" w:rsidRPr="001314EA" w:rsidTr="00DA2861">
        <w:trPr>
          <w:trHeight w:val="217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1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31Р540008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1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40663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30,</w:t>
            </w:r>
            <w:r>
              <w:rPr>
                <w:sz w:val="20"/>
                <w:szCs w:val="20"/>
              </w:rPr>
              <w:t>7</w:t>
            </w:r>
          </w:p>
        </w:tc>
      </w:tr>
      <w:tr w:rsidR="00406631" w:rsidRPr="001314EA" w:rsidTr="00DA2861">
        <w:trPr>
          <w:trHeight w:val="480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1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31Р540008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40663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>8</w:t>
            </w:r>
          </w:p>
        </w:tc>
      </w:tr>
      <w:tr w:rsidR="00406631" w:rsidRPr="001314EA" w:rsidTr="00DA2861">
        <w:trPr>
          <w:trHeight w:val="483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1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31Р540008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40663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>8</w:t>
            </w:r>
          </w:p>
        </w:tc>
      </w:tr>
      <w:tr w:rsidR="00406631" w:rsidRPr="001314EA" w:rsidTr="00DA2861">
        <w:trPr>
          <w:trHeight w:val="264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1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5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</w:tr>
      <w:tr w:rsidR="00406631" w:rsidRPr="001314EA" w:rsidTr="00DA2861">
        <w:trPr>
          <w:trHeight w:val="516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403D0" w:rsidRDefault="00406631" w:rsidP="00DA2861">
            <w:pPr>
              <w:rPr>
                <w:sz w:val="20"/>
                <w:szCs w:val="20"/>
              </w:rPr>
            </w:pPr>
            <w:r w:rsidRPr="001403D0">
              <w:rPr>
                <w:sz w:val="20"/>
                <w:szCs w:val="20"/>
              </w:rPr>
              <w:t>Муниципальной программы «</w:t>
            </w:r>
            <w:r w:rsidRPr="001403D0">
              <w:rPr>
                <w:bCs/>
                <w:sz w:val="20"/>
                <w:szCs w:val="20"/>
              </w:rPr>
              <w:t xml:space="preserve">Развитие молодежной политики, физической культуры и спорта </w:t>
            </w:r>
            <w:r w:rsidRPr="001403D0">
              <w:rPr>
                <w:sz w:val="20"/>
                <w:szCs w:val="20"/>
              </w:rPr>
              <w:t xml:space="preserve">в </w:t>
            </w:r>
            <w:proofErr w:type="spellStart"/>
            <w:r w:rsidRPr="001403D0">
              <w:rPr>
                <w:sz w:val="20"/>
                <w:szCs w:val="20"/>
              </w:rPr>
              <w:t>Тунгусовском</w:t>
            </w:r>
            <w:proofErr w:type="spellEnd"/>
            <w:r w:rsidRPr="001403D0">
              <w:rPr>
                <w:sz w:val="20"/>
                <w:szCs w:val="20"/>
              </w:rPr>
              <w:t xml:space="preserve"> сельском поселении </w:t>
            </w:r>
            <w:r w:rsidRPr="001403D0">
              <w:rPr>
                <w:bCs/>
                <w:sz w:val="20"/>
                <w:szCs w:val="20"/>
              </w:rPr>
              <w:t>на 2023-2027г.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1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Р5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</w:tr>
      <w:tr w:rsidR="00406631" w:rsidRPr="001314EA" w:rsidTr="00DA2861">
        <w:trPr>
          <w:trHeight w:val="516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1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Р5S000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</w:tr>
      <w:tr w:rsidR="00406631" w:rsidRPr="001314EA" w:rsidTr="00DA2861">
        <w:trPr>
          <w:trHeight w:val="920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1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Р5S000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8,4</w:t>
            </w:r>
          </w:p>
        </w:tc>
      </w:tr>
      <w:tr w:rsidR="00406631" w:rsidRPr="001314EA" w:rsidTr="00DA2861">
        <w:trPr>
          <w:trHeight w:val="283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1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Р5S000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1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8,4</w:t>
            </w:r>
          </w:p>
        </w:tc>
      </w:tr>
      <w:tr w:rsidR="00406631" w:rsidRPr="001314EA" w:rsidTr="00DA2861">
        <w:trPr>
          <w:trHeight w:val="264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1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Р5S000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406631" w:rsidRPr="001314EA" w:rsidTr="00DA2861">
        <w:trPr>
          <w:trHeight w:val="264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10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795Р5S000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406631" w:rsidRPr="001314EA" w:rsidTr="00DA2861">
        <w:trPr>
          <w:trHeight w:val="264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 xml:space="preserve">Совет </w:t>
            </w:r>
            <w:proofErr w:type="spellStart"/>
            <w:r w:rsidRPr="001314EA">
              <w:rPr>
                <w:b/>
                <w:bCs/>
                <w:sz w:val="20"/>
                <w:szCs w:val="20"/>
              </w:rPr>
              <w:t>Тунгусовского</w:t>
            </w:r>
            <w:proofErr w:type="spellEnd"/>
            <w:r w:rsidRPr="001314EA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406631" w:rsidRPr="001314EA" w:rsidTr="00DA2861">
        <w:trPr>
          <w:trHeight w:val="264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14EA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406631" w:rsidRPr="001314EA" w:rsidTr="00DA2861">
        <w:trPr>
          <w:trHeight w:val="264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,0</w:t>
            </w:r>
          </w:p>
        </w:tc>
      </w:tr>
      <w:tr w:rsidR="00406631" w:rsidRPr="001314EA" w:rsidTr="00DA2861">
        <w:trPr>
          <w:trHeight w:val="264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rPr>
                <w:sz w:val="20"/>
                <w:szCs w:val="20"/>
              </w:rPr>
            </w:pPr>
            <w:proofErr w:type="spellStart"/>
            <w:r w:rsidRPr="001314EA">
              <w:rPr>
                <w:sz w:val="20"/>
                <w:szCs w:val="20"/>
              </w:rPr>
              <w:t>Непрограммное</w:t>
            </w:r>
            <w:proofErr w:type="spellEnd"/>
            <w:r w:rsidRPr="001314EA">
              <w:rPr>
                <w:sz w:val="20"/>
                <w:szCs w:val="20"/>
              </w:rPr>
              <w:t xml:space="preserve"> направление расход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02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,0</w:t>
            </w:r>
          </w:p>
        </w:tc>
      </w:tr>
      <w:tr w:rsidR="00406631" w:rsidRPr="001314EA" w:rsidTr="00DA2861">
        <w:trPr>
          <w:trHeight w:val="264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0204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,0</w:t>
            </w:r>
          </w:p>
        </w:tc>
      </w:tr>
      <w:tr w:rsidR="00406631" w:rsidRPr="001314EA" w:rsidTr="00DA2861">
        <w:trPr>
          <w:trHeight w:val="264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0204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,0</w:t>
            </w:r>
          </w:p>
        </w:tc>
      </w:tr>
      <w:tr w:rsidR="00406631" w:rsidRPr="001314EA" w:rsidTr="00DA2861">
        <w:trPr>
          <w:trHeight w:val="264"/>
        </w:trPr>
        <w:tc>
          <w:tcPr>
            <w:tcW w:w="5675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103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00204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406631" w:rsidRPr="001314EA" w:rsidRDefault="00406631" w:rsidP="00DA2861">
            <w:pPr>
              <w:jc w:val="center"/>
              <w:rPr>
                <w:sz w:val="20"/>
                <w:szCs w:val="20"/>
              </w:rPr>
            </w:pPr>
            <w:r w:rsidRPr="001314EA">
              <w:rPr>
                <w:sz w:val="20"/>
                <w:szCs w:val="20"/>
              </w:rPr>
              <w:t>1,0</w:t>
            </w:r>
          </w:p>
        </w:tc>
      </w:tr>
    </w:tbl>
    <w:p w:rsidR="00B81403" w:rsidRDefault="00B81403" w:rsidP="00326AB3">
      <w:pPr>
        <w:tabs>
          <w:tab w:val="left" w:pos="199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479" w:rsidRDefault="00062C6F" w:rsidP="00062C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7BC0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нгусовского</w:t>
      </w:r>
      <w:proofErr w:type="spellEnd"/>
      <w:r>
        <w:rPr>
          <w:sz w:val="28"/>
          <w:szCs w:val="28"/>
        </w:rPr>
        <w:t xml:space="preserve"> </w:t>
      </w:r>
    </w:p>
    <w:p w:rsidR="00CB5029" w:rsidRPr="007B1479" w:rsidRDefault="00062C6F" w:rsidP="00062C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B1479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</w:rPr>
        <w:t xml:space="preserve">  </w:t>
      </w:r>
      <w:r w:rsidR="00326AB3">
        <w:rPr>
          <w:sz w:val="28"/>
        </w:rPr>
        <w:t>С.Н.Попова</w:t>
      </w:r>
    </w:p>
    <w:p w:rsidR="00966C3A" w:rsidRDefault="00966C3A" w:rsidP="00062C6F">
      <w:pPr>
        <w:autoSpaceDE w:val="0"/>
        <w:autoSpaceDN w:val="0"/>
        <w:adjustRightInd w:val="0"/>
        <w:jc w:val="both"/>
        <w:rPr>
          <w:sz w:val="28"/>
        </w:rPr>
      </w:pPr>
    </w:p>
    <w:p w:rsidR="00966C3A" w:rsidRDefault="00966C3A" w:rsidP="00062C6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proofErr w:type="spellStart"/>
      <w:r>
        <w:rPr>
          <w:sz w:val="28"/>
        </w:rPr>
        <w:t>Тунгусовского</w:t>
      </w:r>
      <w:proofErr w:type="spellEnd"/>
      <w:r>
        <w:rPr>
          <w:sz w:val="28"/>
        </w:rPr>
        <w:t xml:space="preserve"> </w:t>
      </w:r>
    </w:p>
    <w:p w:rsidR="00966C3A" w:rsidRDefault="00966C3A" w:rsidP="00062C6F">
      <w:pPr>
        <w:autoSpaceDE w:val="0"/>
        <w:autoSpaceDN w:val="0"/>
        <w:adjustRightInd w:val="0"/>
        <w:jc w:val="both"/>
      </w:pPr>
      <w:r>
        <w:rPr>
          <w:sz w:val="28"/>
        </w:rPr>
        <w:t>сельского</w:t>
      </w:r>
      <w:r w:rsidR="007B1479">
        <w:rPr>
          <w:sz w:val="28"/>
        </w:rPr>
        <w:t xml:space="preserve"> поселения                                                                    </w:t>
      </w:r>
      <w:r w:rsidR="00326AB3">
        <w:rPr>
          <w:sz w:val="28"/>
        </w:rPr>
        <w:t xml:space="preserve">  </w:t>
      </w:r>
      <w:r w:rsidR="007B1479">
        <w:rPr>
          <w:sz w:val="28"/>
        </w:rPr>
        <w:t xml:space="preserve">   </w:t>
      </w:r>
      <w:r w:rsidR="00326AB3">
        <w:rPr>
          <w:sz w:val="28"/>
        </w:rPr>
        <w:t>А.А.Мищенко</w:t>
      </w:r>
    </w:p>
    <w:sectPr w:rsidR="00966C3A" w:rsidSect="005C63BA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87C" w:rsidRDefault="006F087C" w:rsidP="00B50655">
      <w:r>
        <w:separator/>
      </w:r>
    </w:p>
  </w:endnote>
  <w:endnote w:type="continuationSeparator" w:id="0">
    <w:p w:rsidR="006F087C" w:rsidRDefault="006F087C" w:rsidP="00B5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87C" w:rsidRDefault="006F087C" w:rsidP="00B50655">
      <w:r>
        <w:separator/>
      </w:r>
    </w:p>
  </w:footnote>
  <w:footnote w:type="continuationSeparator" w:id="0">
    <w:p w:rsidR="006F087C" w:rsidRDefault="006F087C" w:rsidP="00B50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24A"/>
    <w:rsid w:val="00001652"/>
    <w:rsid w:val="00005EC3"/>
    <w:rsid w:val="00017A37"/>
    <w:rsid w:val="000224EE"/>
    <w:rsid w:val="000277A3"/>
    <w:rsid w:val="000602BE"/>
    <w:rsid w:val="00062C6F"/>
    <w:rsid w:val="00082AF0"/>
    <w:rsid w:val="00082B62"/>
    <w:rsid w:val="00090544"/>
    <w:rsid w:val="00095123"/>
    <w:rsid w:val="00097B00"/>
    <w:rsid w:val="000B6CDB"/>
    <w:rsid w:val="000C32A8"/>
    <w:rsid w:val="000E267D"/>
    <w:rsid w:val="000E4C3B"/>
    <w:rsid w:val="000F4E8B"/>
    <w:rsid w:val="00101B21"/>
    <w:rsid w:val="0011134A"/>
    <w:rsid w:val="001231B6"/>
    <w:rsid w:val="0012682F"/>
    <w:rsid w:val="00130E07"/>
    <w:rsid w:val="00132C99"/>
    <w:rsid w:val="0014047E"/>
    <w:rsid w:val="0015584F"/>
    <w:rsid w:val="001558D6"/>
    <w:rsid w:val="001575D1"/>
    <w:rsid w:val="00161460"/>
    <w:rsid w:val="00170D69"/>
    <w:rsid w:val="001746C5"/>
    <w:rsid w:val="00191BD7"/>
    <w:rsid w:val="00193E05"/>
    <w:rsid w:val="001A1302"/>
    <w:rsid w:val="001A2639"/>
    <w:rsid w:val="001A2F6D"/>
    <w:rsid w:val="001B6D67"/>
    <w:rsid w:val="001C4474"/>
    <w:rsid w:val="001D163F"/>
    <w:rsid w:val="001D4271"/>
    <w:rsid w:val="001E5C4C"/>
    <w:rsid w:val="001E654A"/>
    <w:rsid w:val="001E7B3D"/>
    <w:rsid w:val="0022484F"/>
    <w:rsid w:val="00224E61"/>
    <w:rsid w:val="002354D8"/>
    <w:rsid w:val="002427FB"/>
    <w:rsid w:val="00251F98"/>
    <w:rsid w:val="00263CDE"/>
    <w:rsid w:val="00277D8F"/>
    <w:rsid w:val="0029585A"/>
    <w:rsid w:val="00296167"/>
    <w:rsid w:val="002A3B91"/>
    <w:rsid w:val="002A57B9"/>
    <w:rsid w:val="002B2D40"/>
    <w:rsid w:val="002D2646"/>
    <w:rsid w:val="002D67F9"/>
    <w:rsid w:val="002E153A"/>
    <w:rsid w:val="002E1D80"/>
    <w:rsid w:val="002F26E6"/>
    <w:rsid w:val="0030024A"/>
    <w:rsid w:val="00305B58"/>
    <w:rsid w:val="0030744C"/>
    <w:rsid w:val="003201DF"/>
    <w:rsid w:val="00326AB3"/>
    <w:rsid w:val="00335E1D"/>
    <w:rsid w:val="00344E93"/>
    <w:rsid w:val="00347B77"/>
    <w:rsid w:val="00350446"/>
    <w:rsid w:val="00350C9D"/>
    <w:rsid w:val="00351262"/>
    <w:rsid w:val="00353BDE"/>
    <w:rsid w:val="00357EB2"/>
    <w:rsid w:val="003632E4"/>
    <w:rsid w:val="00364C02"/>
    <w:rsid w:val="00370B75"/>
    <w:rsid w:val="003716BB"/>
    <w:rsid w:val="00375B3E"/>
    <w:rsid w:val="00385330"/>
    <w:rsid w:val="00394990"/>
    <w:rsid w:val="00396898"/>
    <w:rsid w:val="00396FB4"/>
    <w:rsid w:val="003A3DF9"/>
    <w:rsid w:val="003B775B"/>
    <w:rsid w:val="003C2560"/>
    <w:rsid w:val="003D0818"/>
    <w:rsid w:val="003E1FD0"/>
    <w:rsid w:val="003E352D"/>
    <w:rsid w:val="003E3711"/>
    <w:rsid w:val="003E7FB1"/>
    <w:rsid w:val="003F030E"/>
    <w:rsid w:val="003F55A4"/>
    <w:rsid w:val="003F7E35"/>
    <w:rsid w:val="00401305"/>
    <w:rsid w:val="0040142D"/>
    <w:rsid w:val="00402822"/>
    <w:rsid w:val="00402F43"/>
    <w:rsid w:val="00406631"/>
    <w:rsid w:val="0041136A"/>
    <w:rsid w:val="00413F10"/>
    <w:rsid w:val="00422B5F"/>
    <w:rsid w:val="00423146"/>
    <w:rsid w:val="00424A1F"/>
    <w:rsid w:val="00452B89"/>
    <w:rsid w:val="0045452C"/>
    <w:rsid w:val="00454B3E"/>
    <w:rsid w:val="00456166"/>
    <w:rsid w:val="0048168C"/>
    <w:rsid w:val="00485B69"/>
    <w:rsid w:val="0049151A"/>
    <w:rsid w:val="00494E6A"/>
    <w:rsid w:val="00495414"/>
    <w:rsid w:val="004A56B9"/>
    <w:rsid w:val="004B7CD9"/>
    <w:rsid w:val="004E28E2"/>
    <w:rsid w:val="004E597E"/>
    <w:rsid w:val="004E7FB5"/>
    <w:rsid w:val="004F153D"/>
    <w:rsid w:val="005228C5"/>
    <w:rsid w:val="005244CA"/>
    <w:rsid w:val="00525051"/>
    <w:rsid w:val="005330CD"/>
    <w:rsid w:val="00547A46"/>
    <w:rsid w:val="0055090B"/>
    <w:rsid w:val="005561B3"/>
    <w:rsid w:val="00562168"/>
    <w:rsid w:val="00570654"/>
    <w:rsid w:val="00591609"/>
    <w:rsid w:val="00596AE8"/>
    <w:rsid w:val="005B3522"/>
    <w:rsid w:val="005B4304"/>
    <w:rsid w:val="005B4848"/>
    <w:rsid w:val="005B6B8A"/>
    <w:rsid w:val="005C3848"/>
    <w:rsid w:val="005C57FD"/>
    <w:rsid w:val="005C63BA"/>
    <w:rsid w:val="005D63E0"/>
    <w:rsid w:val="005E44D1"/>
    <w:rsid w:val="00610D7A"/>
    <w:rsid w:val="006251ED"/>
    <w:rsid w:val="00640830"/>
    <w:rsid w:val="00673075"/>
    <w:rsid w:val="00686352"/>
    <w:rsid w:val="006A1483"/>
    <w:rsid w:val="006A709F"/>
    <w:rsid w:val="006A73F0"/>
    <w:rsid w:val="006A74B4"/>
    <w:rsid w:val="006B5DC4"/>
    <w:rsid w:val="006D47AB"/>
    <w:rsid w:val="006E35DB"/>
    <w:rsid w:val="006E7202"/>
    <w:rsid w:val="006F087C"/>
    <w:rsid w:val="00707C08"/>
    <w:rsid w:val="00716EFB"/>
    <w:rsid w:val="007251A9"/>
    <w:rsid w:val="00727623"/>
    <w:rsid w:val="00746075"/>
    <w:rsid w:val="00746223"/>
    <w:rsid w:val="00746291"/>
    <w:rsid w:val="007635F2"/>
    <w:rsid w:val="00765C6B"/>
    <w:rsid w:val="00793388"/>
    <w:rsid w:val="007B1479"/>
    <w:rsid w:val="007B5B25"/>
    <w:rsid w:val="007D64DA"/>
    <w:rsid w:val="007E57C4"/>
    <w:rsid w:val="007F55AE"/>
    <w:rsid w:val="007F7B7F"/>
    <w:rsid w:val="0080450A"/>
    <w:rsid w:val="00805D42"/>
    <w:rsid w:val="00817F70"/>
    <w:rsid w:val="00825CDB"/>
    <w:rsid w:val="00832976"/>
    <w:rsid w:val="00836ED2"/>
    <w:rsid w:val="00840685"/>
    <w:rsid w:val="008413A6"/>
    <w:rsid w:val="008431A2"/>
    <w:rsid w:val="00847EDA"/>
    <w:rsid w:val="008550A2"/>
    <w:rsid w:val="008716D7"/>
    <w:rsid w:val="008922A8"/>
    <w:rsid w:val="0089784D"/>
    <w:rsid w:val="008A0631"/>
    <w:rsid w:val="008A1AFF"/>
    <w:rsid w:val="008A3B2C"/>
    <w:rsid w:val="008C17ED"/>
    <w:rsid w:val="008F3235"/>
    <w:rsid w:val="008F4BEA"/>
    <w:rsid w:val="00905367"/>
    <w:rsid w:val="00910849"/>
    <w:rsid w:val="00912F23"/>
    <w:rsid w:val="00931A69"/>
    <w:rsid w:val="00950A2F"/>
    <w:rsid w:val="00961D13"/>
    <w:rsid w:val="00965D80"/>
    <w:rsid w:val="00966C3A"/>
    <w:rsid w:val="009911A2"/>
    <w:rsid w:val="009A2563"/>
    <w:rsid w:val="009B42C3"/>
    <w:rsid w:val="009C4953"/>
    <w:rsid w:val="009D10D8"/>
    <w:rsid w:val="009E15C4"/>
    <w:rsid w:val="009E5615"/>
    <w:rsid w:val="009F3530"/>
    <w:rsid w:val="009F514B"/>
    <w:rsid w:val="00A05803"/>
    <w:rsid w:val="00A07773"/>
    <w:rsid w:val="00A2618B"/>
    <w:rsid w:val="00A50156"/>
    <w:rsid w:val="00A54DC1"/>
    <w:rsid w:val="00A76D1F"/>
    <w:rsid w:val="00A949BC"/>
    <w:rsid w:val="00AA5AF3"/>
    <w:rsid w:val="00AB753A"/>
    <w:rsid w:val="00AC27DF"/>
    <w:rsid w:val="00AC33D2"/>
    <w:rsid w:val="00AC476A"/>
    <w:rsid w:val="00AC7838"/>
    <w:rsid w:val="00AD218E"/>
    <w:rsid w:val="00AE237C"/>
    <w:rsid w:val="00AE475F"/>
    <w:rsid w:val="00AE6863"/>
    <w:rsid w:val="00AF54D2"/>
    <w:rsid w:val="00B04948"/>
    <w:rsid w:val="00B070AE"/>
    <w:rsid w:val="00B17F8B"/>
    <w:rsid w:val="00B325EB"/>
    <w:rsid w:val="00B40A0C"/>
    <w:rsid w:val="00B46CEF"/>
    <w:rsid w:val="00B50655"/>
    <w:rsid w:val="00B50B40"/>
    <w:rsid w:val="00B546EE"/>
    <w:rsid w:val="00B6414E"/>
    <w:rsid w:val="00B72A80"/>
    <w:rsid w:val="00B750F3"/>
    <w:rsid w:val="00B81403"/>
    <w:rsid w:val="00B85225"/>
    <w:rsid w:val="00B900FD"/>
    <w:rsid w:val="00B905C8"/>
    <w:rsid w:val="00B95482"/>
    <w:rsid w:val="00B97FE9"/>
    <w:rsid w:val="00BA285C"/>
    <w:rsid w:val="00BA541E"/>
    <w:rsid w:val="00BB167F"/>
    <w:rsid w:val="00BB610B"/>
    <w:rsid w:val="00BC116B"/>
    <w:rsid w:val="00BC64CD"/>
    <w:rsid w:val="00BD4C50"/>
    <w:rsid w:val="00C016EE"/>
    <w:rsid w:val="00C03FF4"/>
    <w:rsid w:val="00C21466"/>
    <w:rsid w:val="00C34452"/>
    <w:rsid w:val="00C53157"/>
    <w:rsid w:val="00C54322"/>
    <w:rsid w:val="00C57CEF"/>
    <w:rsid w:val="00C80A8B"/>
    <w:rsid w:val="00C82097"/>
    <w:rsid w:val="00CB4D3A"/>
    <w:rsid w:val="00CB5029"/>
    <w:rsid w:val="00CB7948"/>
    <w:rsid w:val="00CC2E94"/>
    <w:rsid w:val="00CC5A45"/>
    <w:rsid w:val="00CD3F89"/>
    <w:rsid w:val="00D07FDE"/>
    <w:rsid w:val="00D12C42"/>
    <w:rsid w:val="00D27D08"/>
    <w:rsid w:val="00D308BB"/>
    <w:rsid w:val="00D360DA"/>
    <w:rsid w:val="00D4020B"/>
    <w:rsid w:val="00D44884"/>
    <w:rsid w:val="00D4518B"/>
    <w:rsid w:val="00D47455"/>
    <w:rsid w:val="00D67904"/>
    <w:rsid w:val="00D73070"/>
    <w:rsid w:val="00D7722C"/>
    <w:rsid w:val="00D900DC"/>
    <w:rsid w:val="00DA2861"/>
    <w:rsid w:val="00DB6C26"/>
    <w:rsid w:val="00DC0E5B"/>
    <w:rsid w:val="00DC4413"/>
    <w:rsid w:val="00DC687E"/>
    <w:rsid w:val="00E00336"/>
    <w:rsid w:val="00E15FD2"/>
    <w:rsid w:val="00E30B1B"/>
    <w:rsid w:val="00E33E3A"/>
    <w:rsid w:val="00E41869"/>
    <w:rsid w:val="00E51144"/>
    <w:rsid w:val="00E53333"/>
    <w:rsid w:val="00E545CD"/>
    <w:rsid w:val="00E6733E"/>
    <w:rsid w:val="00E758A6"/>
    <w:rsid w:val="00E77379"/>
    <w:rsid w:val="00E83C44"/>
    <w:rsid w:val="00E93098"/>
    <w:rsid w:val="00E969AA"/>
    <w:rsid w:val="00EA5AB8"/>
    <w:rsid w:val="00EB44AE"/>
    <w:rsid w:val="00EC04C0"/>
    <w:rsid w:val="00EC66AD"/>
    <w:rsid w:val="00ED4C0C"/>
    <w:rsid w:val="00EE008F"/>
    <w:rsid w:val="00F06D47"/>
    <w:rsid w:val="00F215D2"/>
    <w:rsid w:val="00F41F12"/>
    <w:rsid w:val="00F46014"/>
    <w:rsid w:val="00F4728A"/>
    <w:rsid w:val="00F50274"/>
    <w:rsid w:val="00F53245"/>
    <w:rsid w:val="00F72F9B"/>
    <w:rsid w:val="00F8107D"/>
    <w:rsid w:val="00F90E25"/>
    <w:rsid w:val="00F91683"/>
    <w:rsid w:val="00F9332E"/>
    <w:rsid w:val="00F94CFD"/>
    <w:rsid w:val="00FB209B"/>
    <w:rsid w:val="00FB7122"/>
    <w:rsid w:val="00FB7DA8"/>
    <w:rsid w:val="00FC175A"/>
    <w:rsid w:val="00FC6395"/>
    <w:rsid w:val="00FD3351"/>
    <w:rsid w:val="00FE7BDE"/>
    <w:rsid w:val="00FF3F9E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"/>
    <w:basedOn w:val="a"/>
    <w:link w:val="HTML0"/>
    <w:rsid w:val="0030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Знак Знак"/>
    <w:basedOn w:val="a0"/>
    <w:link w:val="HTML"/>
    <w:rsid w:val="0030024A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0024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002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DC68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89784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B506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0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06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0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1D4271"/>
    <w:pPr>
      <w:spacing w:line="360" w:lineRule="auto"/>
      <w:ind w:left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D4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B325EB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1A263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A2639"/>
    <w:rPr>
      <w:color w:val="800080"/>
      <w:u w:val="single"/>
    </w:rPr>
  </w:style>
  <w:style w:type="paragraph" w:customStyle="1" w:styleId="xl65">
    <w:name w:val="xl65"/>
    <w:basedOn w:val="a"/>
    <w:rsid w:val="001A2639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1A263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1A2639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1A2639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1A26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92">
    <w:name w:val="xl92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1A2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1A26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1A26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1A26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1A2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1A263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1A2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A263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A2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A263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29">
    <w:name w:val="xl12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30">
    <w:name w:val="xl13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1A2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1A263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blk1">
    <w:name w:val="blk1"/>
    <w:basedOn w:val="a0"/>
    <w:rsid w:val="00C57CEF"/>
    <w:rPr>
      <w:vanish w:val="0"/>
      <w:webHidden w:val="0"/>
      <w:specVanish w:val="0"/>
    </w:rPr>
  </w:style>
  <w:style w:type="paragraph" w:customStyle="1" w:styleId="p1">
    <w:name w:val="p1"/>
    <w:basedOn w:val="a"/>
    <w:rsid w:val="00396898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396898"/>
  </w:style>
  <w:style w:type="paragraph" w:customStyle="1" w:styleId="p2">
    <w:name w:val="p2"/>
    <w:basedOn w:val="a"/>
    <w:rsid w:val="00396898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B6D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83D72-1897-4E8B-9E6B-DD29C131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9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учко Павел Дмитриевич</dc:creator>
  <cp:keywords/>
  <dc:description/>
  <cp:lastModifiedBy>Тунгусово</cp:lastModifiedBy>
  <cp:revision>116</cp:revision>
  <cp:lastPrinted>2018-03-05T10:00:00Z</cp:lastPrinted>
  <dcterms:created xsi:type="dcterms:W3CDTF">2015-06-09T07:54:00Z</dcterms:created>
  <dcterms:modified xsi:type="dcterms:W3CDTF">2023-04-07T04:46:00Z</dcterms:modified>
</cp:coreProperties>
</file>